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AF7" w:rsidRDefault="00BD0AF7" w:rsidP="009230D1">
      <w:pPr>
        <w:pStyle w:val="berschrift1"/>
        <w:rPr>
          <w:sz w:val="52"/>
          <w:szCs w:val="52"/>
        </w:rPr>
      </w:pPr>
      <w:bookmarkStart w:id="0" w:name="_Toc23516409"/>
      <w:r w:rsidRPr="009230D1">
        <w:rPr>
          <w:sz w:val="52"/>
          <w:szCs w:val="52"/>
        </w:rPr>
        <w:t>Standheizung Jost</w:t>
      </w:r>
      <w:r w:rsidR="009230D1">
        <w:rPr>
          <w:sz w:val="52"/>
          <w:szCs w:val="52"/>
        </w:rPr>
        <w:t>y</w:t>
      </w:r>
      <w:r w:rsidRPr="009230D1">
        <w:rPr>
          <w:sz w:val="52"/>
          <w:szCs w:val="52"/>
        </w:rPr>
        <w:t xml:space="preserve"> Anleitung</w:t>
      </w:r>
      <w:bookmarkEnd w:id="0"/>
    </w:p>
    <w:p w:rsidR="009230D1" w:rsidRPr="009230D1" w:rsidRDefault="009230D1" w:rsidP="009230D1"/>
    <w:p w:rsidR="00BD0AF7" w:rsidRDefault="00BD0AF7"/>
    <w:p w:rsidR="00BD0AF7" w:rsidRDefault="00BD0AF7" w:rsidP="00BD0AF7"/>
    <w:p w:rsidR="00BD0AF7" w:rsidRDefault="00BD0AF7" w:rsidP="00BD0AF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007522"/>
        <w:docPartObj>
          <w:docPartGallery w:val="Table of Contents"/>
          <w:docPartUnique/>
        </w:docPartObj>
      </w:sdtPr>
      <w:sdtContent>
        <w:p w:rsidR="008D4F8D" w:rsidRDefault="008D4F8D">
          <w:pPr>
            <w:pStyle w:val="Inhaltsverzeichnisberschrift"/>
          </w:pPr>
          <w:r>
            <w:t>Inhaltsverzeichnis</w:t>
          </w:r>
        </w:p>
        <w:p w:rsidR="00EF2231" w:rsidRDefault="00691545">
          <w:pPr>
            <w:pStyle w:val="Verzeichnis1"/>
            <w:tabs>
              <w:tab w:val="right" w:leader="dot" w:pos="10456"/>
            </w:tabs>
            <w:rPr>
              <w:noProof/>
              <w:lang w:eastAsia="de-DE"/>
            </w:rPr>
          </w:pPr>
          <w:r w:rsidRPr="00691545">
            <w:fldChar w:fldCharType="begin"/>
          </w:r>
          <w:r w:rsidR="008D4F8D">
            <w:instrText xml:space="preserve"> TOC \o "1-3" \h \z \u </w:instrText>
          </w:r>
          <w:r w:rsidRPr="00691545">
            <w:fldChar w:fldCharType="separate"/>
          </w:r>
          <w:hyperlink w:anchor="_Toc23516409" w:history="1">
            <w:r w:rsidR="00EF2231" w:rsidRPr="009F0BF1">
              <w:rPr>
                <w:rStyle w:val="Hyperlink"/>
                <w:noProof/>
              </w:rPr>
              <w:t>Standheizung Josty Anleitung</w:t>
            </w:r>
            <w:r w:rsidR="00EF2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31">
              <w:rPr>
                <w:noProof/>
                <w:webHidden/>
              </w:rPr>
              <w:instrText xml:space="preserve"> PAGEREF _Toc2351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3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31" w:rsidRDefault="00691545">
          <w:pPr>
            <w:pStyle w:val="Verzeichnis1"/>
            <w:tabs>
              <w:tab w:val="right" w:leader="dot" w:pos="10456"/>
            </w:tabs>
            <w:rPr>
              <w:noProof/>
              <w:lang w:eastAsia="de-DE"/>
            </w:rPr>
          </w:pPr>
          <w:hyperlink w:anchor="_Toc23516410" w:history="1">
            <w:r w:rsidR="00EF2231" w:rsidRPr="009F0BF1">
              <w:rPr>
                <w:rStyle w:val="Hyperlink"/>
                <w:noProof/>
              </w:rPr>
              <w:t>Hardware</w:t>
            </w:r>
            <w:r w:rsidR="00EF2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31">
              <w:rPr>
                <w:noProof/>
                <w:webHidden/>
              </w:rPr>
              <w:instrText xml:space="preserve"> PAGEREF _Toc2351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31" w:rsidRDefault="00691545">
          <w:pPr>
            <w:pStyle w:val="Verzeichnis2"/>
            <w:tabs>
              <w:tab w:val="right" w:leader="dot" w:pos="10456"/>
            </w:tabs>
            <w:rPr>
              <w:noProof/>
              <w:lang w:eastAsia="de-DE"/>
            </w:rPr>
          </w:pPr>
          <w:hyperlink w:anchor="_Toc23516411" w:history="1">
            <w:r w:rsidR="00EF2231" w:rsidRPr="009F0BF1">
              <w:rPr>
                <w:rStyle w:val="Hyperlink"/>
                <w:noProof/>
              </w:rPr>
              <w:t>Verbaute Module:</w:t>
            </w:r>
            <w:r w:rsidR="00EF2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31">
              <w:rPr>
                <w:noProof/>
                <w:webHidden/>
              </w:rPr>
              <w:instrText xml:space="preserve"> PAGEREF _Toc2351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31" w:rsidRDefault="00691545">
          <w:pPr>
            <w:pStyle w:val="Verzeichnis2"/>
            <w:tabs>
              <w:tab w:val="right" w:leader="dot" w:pos="10456"/>
            </w:tabs>
            <w:rPr>
              <w:noProof/>
              <w:lang w:eastAsia="de-DE"/>
            </w:rPr>
          </w:pPr>
          <w:hyperlink w:anchor="_Toc23516412" w:history="1">
            <w:r w:rsidR="00EF2231" w:rsidRPr="009F0BF1">
              <w:rPr>
                <w:rStyle w:val="Hyperlink"/>
                <w:noProof/>
                <w:lang w:val="en-US"/>
              </w:rPr>
              <w:t>Arduino Pinbelegung:</w:t>
            </w:r>
            <w:r w:rsidR="00EF2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31">
              <w:rPr>
                <w:noProof/>
                <w:webHidden/>
              </w:rPr>
              <w:instrText xml:space="preserve"> PAGEREF _Toc2351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31" w:rsidRDefault="00691545">
          <w:pPr>
            <w:pStyle w:val="Verzeichnis1"/>
            <w:tabs>
              <w:tab w:val="right" w:leader="dot" w:pos="10456"/>
            </w:tabs>
            <w:rPr>
              <w:noProof/>
              <w:lang w:eastAsia="de-DE"/>
            </w:rPr>
          </w:pPr>
          <w:hyperlink w:anchor="_Toc23516413" w:history="1">
            <w:r w:rsidR="00EF2231" w:rsidRPr="009F0BF1">
              <w:rPr>
                <w:rStyle w:val="Hyperlink"/>
                <w:noProof/>
                <w:lang w:val="en-US"/>
              </w:rPr>
              <w:t>Befehle</w:t>
            </w:r>
            <w:r w:rsidR="00EF2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31">
              <w:rPr>
                <w:noProof/>
                <w:webHidden/>
              </w:rPr>
              <w:instrText xml:space="preserve"> PAGEREF _Toc2351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31" w:rsidRDefault="00691545">
          <w:pPr>
            <w:pStyle w:val="Verzeichnis2"/>
            <w:tabs>
              <w:tab w:val="right" w:leader="dot" w:pos="10456"/>
            </w:tabs>
            <w:rPr>
              <w:noProof/>
              <w:lang w:eastAsia="de-DE"/>
            </w:rPr>
          </w:pPr>
          <w:hyperlink w:anchor="_Toc23516414" w:history="1">
            <w:r w:rsidR="00EF2231" w:rsidRPr="009F0BF1">
              <w:rPr>
                <w:rStyle w:val="Hyperlink"/>
                <w:noProof/>
              </w:rPr>
              <w:t>GSM SMS Befehle:</w:t>
            </w:r>
            <w:r w:rsidR="00EF2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31">
              <w:rPr>
                <w:noProof/>
                <w:webHidden/>
              </w:rPr>
              <w:instrText xml:space="preserve"> PAGEREF _Toc2351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31" w:rsidRDefault="00691545">
          <w:pPr>
            <w:pStyle w:val="Verzeichnis2"/>
            <w:tabs>
              <w:tab w:val="right" w:leader="dot" w:pos="10456"/>
            </w:tabs>
            <w:rPr>
              <w:noProof/>
              <w:lang w:eastAsia="de-DE"/>
            </w:rPr>
          </w:pPr>
          <w:hyperlink w:anchor="_Toc23516415" w:history="1">
            <w:r w:rsidR="00EF2231" w:rsidRPr="009F0BF1">
              <w:rPr>
                <w:rStyle w:val="Hyperlink"/>
                <w:noProof/>
              </w:rPr>
              <w:t>ESP8622 Befehle</w:t>
            </w:r>
            <w:r w:rsidR="00EF2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31">
              <w:rPr>
                <w:noProof/>
                <w:webHidden/>
              </w:rPr>
              <w:instrText xml:space="preserve"> PAGEREF _Toc2351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31" w:rsidRDefault="00691545">
          <w:pPr>
            <w:pStyle w:val="Verzeichnis2"/>
            <w:tabs>
              <w:tab w:val="right" w:leader="dot" w:pos="10456"/>
            </w:tabs>
            <w:rPr>
              <w:noProof/>
              <w:lang w:eastAsia="de-DE"/>
            </w:rPr>
          </w:pPr>
          <w:hyperlink w:anchor="_Toc23516416" w:history="1">
            <w:r w:rsidR="00EF2231" w:rsidRPr="009F0BF1">
              <w:rPr>
                <w:rStyle w:val="Hyperlink"/>
                <w:noProof/>
              </w:rPr>
              <w:t>Einbindung in Fhem</w:t>
            </w:r>
            <w:r w:rsidR="00EF2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31">
              <w:rPr>
                <w:noProof/>
                <w:webHidden/>
              </w:rPr>
              <w:instrText xml:space="preserve"> PAGEREF _Toc2351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31" w:rsidRDefault="00691545">
          <w:pPr>
            <w:pStyle w:val="Verzeichnis1"/>
            <w:tabs>
              <w:tab w:val="right" w:leader="dot" w:pos="10456"/>
            </w:tabs>
            <w:rPr>
              <w:noProof/>
              <w:lang w:eastAsia="de-DE"/>
            </w:rPr>
          </w:pPr>
          <w:hyperlink w:anchor="_Toc23516417" w:history="1">
            <w:r w:rsidR="00EF2231" w:rsidRPr="009F0BF1">
              <w:rPr>
                <w:rStyle w:val="Hyperlink"/>
                <w:noProof/>
              </w:rPr>
              <w:t>Programmierung:</w:t>
            </w:r>
            <w:r w:rsidR="00EF2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31">
              <w:rPr>
                <w:noProof/>
                <w:webHidden/>
              </w:rPr>
              <w:instrText xml:space="preserve"> PAGEREF _Toc2351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31" w:rsidRDefault="00691545">
          <w:pPr>
            <w:pStyle w:val="Verzeichnis2"/>
            <w:tabs>
              <w:tab w:val="right" w:leader="dot" w:pos="10456"/>
            </w:tabs>
            <w:rPr>
              <w:noProof/>
              <w:lang w:eastAsia="de-DE"/>
            </w:rPr>
          </w:pPr>
          <w:hyperlink w:anchor="_Toc23516418" w:history="1">
            <w:r w:rsidR="00EF2231" w:rsidRPr="009F0BF1">
              <w:rPr>
                <w:rStyle w:val="Hyperlink"/>
                <w:noProof/>
              </w:rPr>
              <w:t>Befehle:</w:t>
            </w:r>
            <w:r w:rsidR="00EF2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31">
              <w:rPr>
                <w:noProof/>
                <w:webHidden/>
              </w:rPr>
              <w:instrText xml:space="preserve"> PAGEREF _Toc2351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31" w:rsidRDefault="00691545">
          <w:pPr>
            <w:pStyle w:val="Verzeichnis2"/>
            <w:tabs>
              <w:tab w:val="right" w:leader="dot" w:pos="10456"/>
            </w:tabs>
            <w:rPr>
              <w:noProof/>
              <w:lang w:eastAsia="de-DE"/>
            </w:rPr>
          </w:pPr>
          <w:hyperlink w:anchor="_Toc23516419" w:history="1">
            <w:r w:rsidR="00EF2231" w:rsidRPr="009F0BF1">
              <w:rPr>
                <w:rStyle w:val="Hyperlink"/>
                <w:noProof/>
              </w:rPr>
              <w:t>Programmierung per SMS</w:t>
            </w:r>
            <w:r w:rsidR="00EF2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31">
              <w:rPr>
                <w:noProof/>
                <w:webHidden/>
              </w:rPr>
              <w:instrText xml:space="preserve"> PAGEREF _Toc2351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31" w:rsidRDefault="00691545">
          <w:pPr>
            <w:pStyle w:val="Verzeichnis1"/>
            <w:tabs>
              <w:tab w:val="right" w:leader="dot" w:pos="10456"/>
            </w:tabs>
            <w:rPr>
              <w:noProof/>
              <w:lang w:eastAsia="de-DE"/>
            </w:rPr>
          </w:pPr>
          <w:hyperlink w:anchor="_Toc23516420" w:history="1">
            <w:r w:rsidR="00EF2231" w:rsidRPr="009F0BF1">
              <w:rPr>
                <w:rStyle w:val="Hyperlink"/>
                <w:noProof/>
              </w:rPr>
              <w:t>Bedienung:</w:t>
            </w:r>
            <w:r w:rsidR="00EF2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31">
              <w:rPr>
                <w:noProof/>
                <w:webHidden/>
              </w:rPr>
              <w:instrText xml:space="preserve"> PAGEREF _Toc2351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31" w:rsidRDefault="00691545">
          <w:pPr>
            <w:pStyle w:val="Verzeichnis2"/>
            <w:tabs>
              <w:tab w:val="right" w:leader="dot" w:pos="10456"/>
            </w:tabs>
            <w:rPr>
              <w:noProof/>
              <w:lang w:eastAsia="de-DE"/>
            </w:rPr>
          </w:pPr>
          <w:hyperlink w:anchor="_Toc23516421" w:history="1">
            <w:r w:rsidR="00EF2231" w:rsidRPr="009F0BF1">
              <w:rPr>
                <w:rStyle w:val="Hyperlink"/>
                <w:noProof/>
              </w:rPr>
              <w:t>Steuerung per SMS</w:t>
            </w:r>
            <w:r w:rsidR="00EF2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31">
              <w:rPr>
                <w:noProof/>
                <w:webHidden/>
              </w:rPr>
              <w:instrText xml:space="preserve"> PAGEREF _Toc2351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31" w:rsidRDefault="00691545">
          <w:pPr>
            <w:pStyle w:val="Verzeichnis2"/>
            <w:tabs>
              <w:tab w:val="right" w:leader="dot" w:pos="10456"/>
            </w:tabs>
            <w:rPr>
              <w:noProof/>
              <w:lang w:eastAsia="de-DE"/>
            </w:rPr>
          </w:pPr>
          <w:hyperlink w:anchor="_Toc23516422" w:history="1">
            <w:r w:rsidR="00EF2231" w:rsidRPr="009F0BF1">
              <w:rPr>
                <w:rStyle w:val="Hyperlink"/>
                <w:noProof/>
              </w:rPr>
              <w:t>Steuerung per WLan ( ESP8266 )</w:t>
            </w:r>
            <w:r w:rsidR="00EF2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31">
              <w:rPr>
                <w:noProof/>
                <w:webHidden/>
              </w:rPr>
              <w:instrText xml:space="preserve"> PAGEREF _Toc2351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31" w:rsidRDefault="00691545">
          <w:pPr>
            <w:pStyle w:val="Verzeichnis1"/>
            <w:tabs>
              <w:tab w:val="right" w:leader="dot" w:pos="10456"/>
            </w:tabs>
            <w:rPr>
              <w:noProof/>
              <w:lang w:eastAsia="de-DE"/>
            </w:rPr>
          </w:pPr>
          <w:hyperlink w:anchor="_Toc23516423" w:history="1">
            <w:r w:rsidR="00EF2231" w:rsidRPr="009F0BF1">
              <w:rPr>
                <w:rStyle w:val="Hyperlink"/>
                <w:noProof/>
              </w:rPr>
              <w:t>Einstellungen im ESP8622 ( ESPeasy )</w:t>
            </w:r>
            <w:r w:rsidR="00EF2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31">
              <w:rPr>
                <w:noProof/>
                <w:webHidden/>
              </w:rPr>
              <w:instrText xml:space="preserve"> PAGEREF _Toc2351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31" w:rsidRDefault="00691545">
          <w:pPr>
            <w:pStyle w:val="Verzeichnis1"/>
            <w:tabs>
              <w:tab w:val="right" w:leader="dot" w:pos="10456"/>
            </w:tabs>
            <w:rPr>
              <w:noProof/>
              <w:lang w:eastAsia="de-DE"/>
            </w:rPr>
          </w:pPr>
          <w:hyperlink w:anchor="_Toc23516424" w:history="1">
            <w:r w:rsidR="00EF2231" w:rsidRPr="009F0BF1">
              <w:rPr>
                <w:rStyle w:val="Hyperlink"/>
                <w:noProof/>
              </w:rPr>
              <w:t>Arduino Code</w:t>
            </w:r>
            <w:r w:rsidR="00EF2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31">
              <w:rPr>
                <w:noProof/>
                <w:webHidden/>
              </w:rPr>
              <w:instrText xml:space="preserve"> PAGEREF _Toc2351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31" w:rsidRDefault="00691545">
          <w:pPr>
            <w:pStyle w:val="Verzeichnis2"/>
            <w:tabs>
              <w:tab w:val="right" w:leader="dot" w:pos="10456"/>
            </w:tabs>
            <w:rPr>
              <w:noProof/>
              <w:lang w:eastAsia="de-DE"/>
            </w:rPr>
          </w:pPr>
          <w:hyperlink w:anchor="_Toc23516425" w:history="1">
            <w:r w:rsidR="00EF2231" w:rsidRPr="009F0BF1">
              <w:rPr>
                <w:rStyle w:val="Hyperlink"/>
                <w:noProof/>
                <w:lang w:val="fr-FR"/>
              </w:rPr>
              <w:t>Arduino QuellCode</w:t>
            </w:r>
            <w:r w:rsidR="00EF2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31">
              <w:rPr>
                <w:noProof/>
                <w:webHidden/>
              </w:rPr>
              <w:instrText xml:space="preserve"> PAGEREF _Toc2351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31" w:rsidRDefault="00691545">
          <w:pPr>
            <w:pStyle w:val="Verzeichnis2"/>
            <w:tabs>
              <w:tab w:val="right" w:leader="dot" w:pos="10456"/>
            </w:tabs>
            <w:rPr>
              <w:noProof/>
              <w:lang w:eastAsia="de-DE"/>
            </w:rPr>
          </w:pPr>
          <w:hyperlink w:anchor="_Toc23516426" w:history="1">
            <w:r w:rsidR="00EF2231" w:rsidRPr="009F0BF1">
              <w:rPr>
                <w:rStyle w:val="Hyperlink"/>
                <w:noProof/>
                <w:lang w:val="fr-FR"/>
              </w:rPr>
              <w:t>ESP8266 Quellcode</w:t>
            </w:r>
            <w:r w:rsidR="00EF2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31">
              <w:rPr>
                <w:noProof/>
                <w:webHidden/>
              </w:rPr>
              <w:instrText xml:space="preserve"> PAGEREF _Toc2351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F8D" w:rsidRDefault="00691545">
          <w:r>
            <w:fldChar w:fldCharType="end"/>
          </w:r>
        </w:p>
      </w:sdtContent>
    </w:sdt>
    <w:p w:rsidR="00D77D85" w:rsidRDefault="00D77D85">
      <w:pPr>
        <w:pStyle w:val="Verzeichnis3"/>
        <w:ind w:left="446"/>
      </w:pPr>
    </w:p>
    <w:p w:rsidR="00BD0AF7" w:rsidRDefault="00BD0AF7" w:rsidP="00BD0AF7"/>
    <w:p w:rsidR="00BD0AF7" w:rsidRDefault="00BD0AF7" w:rsidP="00BD0AF7"/>
    <w:p w:rsidR="00BD0AF7" w:rsidRDefault="00BD0AF7" w:rsidP="00BD0AF7"/>
    <w:p w:rsidR="00BD0AF7" w:rsidRDefault="00BD0AF7" w:rsidP="00BD0AF7"/>
    <w:p w:rsidR="00BD0AF7" w:rsidRDefault="00BD0AF7" w:rsidP="00BD0AF7"/>
    <w:p w:rsidR="008D4F8D" w:rsidRDefault="008D4F8D" w:rsidP="00BD0AF7"/>
    <w:p w:rsidR="00BD0AF7" w:rsidRDefault="00BD0AF7" w:rsidP="00BD0AF7"/>
    <w:p w:rsidR="00BD0AF7" w:rsidRDefault="00BD0AF7" w:rsidP="009230D1">
      <w:pPr>
        <w:pStyle w:val="berschrift1"/>
      </w:pPr>
      <w:bookmarkStart w:id="1" w:name="_Toc23516410"/>
      <w:r>
        <w:t>Hardware</w:t>
      </w:r>
      <w:bookmarkEnd w:id="1"/>
      <w:r w:rsidR="00B935A4">
        <w:t>:</w:t>
      </w:r>
    </w:p>
    <w:p w:rsidR="009230D1" w:rsidRDefault="009230D1" w:rsidP="009230D1">
      <w:pPr>
        <w:pStyle w:val="Untertitel"/>
      </w:pPr>
    </w:p>
    <w:p w:rsidR="00BD0AF7" w:rsidRPr="009230D1" w:rsidRDefault="00BD0AF7" w:rsidP="008D4F8D">
      <w:pPr>
        <w:pStyle w:val="berschrift2"/>
      </w:pPr>
      <w:bookmarkStart w:id="2" w:name="_Toc23516411"/>
      <w:r w:rsidRPr="009230D1">
        <w:t>Verbaute Module:</w:t>
      </w:r>
      <w:bookmarkEnd w:id="2"/>
    </w:p>
    <w:p w:rsidR="00BD0AF7" w:rsidRPr="00310C53" w:rsidRDefault="00BD0AF7" w:rsidP="00BD0AF7">
      <w:r w:rsidRPr="00310C53">
        <w:t xml:space="preserve">SIM900 </w:t>
      </w:r>
      <w:r w:rsidR="009230D1" w:rsidRPr="00310C53">
        <w:t xml:space="preserve">         </w:t>
      </w:r>
      <w:hyperlink r:id="rId5" w:history="1">
        <w:r w:rsidR="009230D1" w:rsidRPr="00310C53">
          <w:rPr>
            <w:rStyle w:val="Hyperlink"/>
          </w:rPr>
          <w:t>https://www.makershop.de/module/gsm-gps/sim900a-quad-band-gsm/</w:t>
        </w:r>
      </w:hyperlink>
    </w:p>
    <w:p w:rsidR="00BD0AF7" w:rsidRPr="00DD2A3B" w:rsidRDefault="00BD0AF7" w:rsidP="00BD0AF7">
      <w:pPr>
        <w:rPr>
          <w:lang w:val="en-US"/>
        </w:rPr>
      </w:pPr>
      <w:r w:rsidRPr="00DD2A3B">
        <w:rPr>
          <w:lang w:val="en-US"/>
        </w:rPr>
        <w:t xml:space="preserve">Arduino </w:t>
      </w:r>
      <w:r w:rsidR="00992620">
        <w:rPr>
          <w:lang w:val="en-US"/>
        </w:rPr>
        <w:t>Mega 2560</w:t>
      </w:r>
    </w:p>
    <w:p w:rsidR="00BD0AF7" w:rsidRDefault="00BD0AF7" w:rsidP="00BD0AF7">
      <w:pPr>
        <w:rPr>
          <w:lang w:val="en-US"/>
        </w:rPr>
      </w:pPr>
      <w:r w:rsidRPr="00BD0AF7">
        <w:rPr>
          <w:lang w:val="en-US"/>
        </w:rPr>
        <w:t>SD Card Reader</w:t>
      </w:r>
      <w:r w:rsidR="00DD2A3B">
        <w:rPr>
          <w:lang w:val="en-US"/>
        </w:rPr>
        <w:t xml:space="preserve"> </w:t>
      </w:r>
      <w:hyperlink r:id="rId6" w:history="1">
        <w:r w:rsidR="00DD2A3B" w:rsidRPr="00A459C8">
          <w:rPr>
            <w:rStyle w:val="Hyperlink"/>
            <w:lang w:val="en-US"/>
          </w:rPr>
          <w:t>https://www.makershop.de/module/schnittstellen/adafruit-microsd-card-breakout/</w:t>
        </w:r>
      </w:hyperlink>
    </w:p>
    <w:p w:rsidR="00BD0AF7" w:rsidRPr="00650351" w:rsidRDefault="00650351" w:rsidP="00BD0AF7">
      <w:pPr>
        <w:rPr>
          <w:lang w:val="en-US"/>
        </w:rPr>
      </w:pPr>
      <w:r>
        <w:rPr>
          <w:lang w:val="en-US"/>
        </w:rPr>
        <w:t xml:space="preserve">// </w:t>
      </w:r>
      <w:r w:rsidR="009230D1" w:rsidRPr="009230D1">
        <w:rPr>
          <w:lang w:val="en-US"/>
        </w:rPr>
        <w:t xml:space="preserve">Ublox NEO 6M-GPS Modul GY-GPS6MV2 UART </w:t>
      </w:r>
      <w:r w:rsidR="009230D1">
        <w:rPr>
          <w:lang w:val="en-US"/>
        </w:rPr>
        <w:t xml:space="preserve"> </w:t>
      </w:r>
      <w:hyperlink r:id="rId7" w:history="1">
        <w:r w:rsidR="009230D1" w:rsidRPr="00455D97">
          <w:rPr>
            <w:rStyle w:val="Hyperlink"/>
            <w:lang w:val="en-US"/>
          </w:rPr>
          <w:t>https://www.makershop.de/module/gsm-gps/ublox-neo-6m-gps/</w:t>
        </w:r>
      </w:hyperlink>
    </w:p>
    <w:p w:rsidR="00650351" w:rsidRDefault="00650351" w:rsidP="00BD0AF7">
      <w:pPr>
        <w:rPr>
          <w:lang w:val="en-US"/>
        </w:rPr>
      </w:pPr>
      <w:r>
        <w:rPr>
          <w:lang w:val="en-US"/>
        </w:rPr>
        <w:t>Original Sim900 Modul</w:t>
      </w:r>
    </w:p>
    <w:p w:rsidR="00BD0AF7" w:rsidRPr="00397CA0" w:rsidRDefault="00BD0AF7" w:rsidP="00BD0AF7">
      <w:pPr>
        <w:rPr>
          <w:lang w:val="fr-FR"/>
        </w:rPr>
      </w:pPr>
      <w:r w:rsidRPr="00DD2A3B">
        <w:rPr>
          <w:lang w:val="fr-FR"/>
        </w:rPr>
        <w:t>ESP8266</w:t>
      </w:r>
      <w:r w:rsidR="00DD2A3B" w:rsidRPr="00DD2A3B">
        <w:rPr>
          <w:lang w:val="fr-FR"/>
        </w:rPr>
        <w:t xml:space="preserve"> </w:t>
      </w:r>
      <w:hyperlink r:id="rId8" w:history="1">
        <w:r w:rsidR="00DD2A3B" w:rsidRPr="00A459C8">
          <w:rPr>
            <w:rStyle w:val="Hyperlink"/>
            <w:lang w:val="fr-FR"/>
          </w:rPr>
          <w:t>https://www.makershop.de/plattformen/nodemcu/esp32-board-stiftleisten/</w:t>
        </w:r>
      </w:hyperlink>
    </w:p>
    <w:p w:rsidR="00B935A4" w:rsidRPr="00397CA0" w:rsidRDefault="00B935A4" w:rsidP="00B935A4">
      <w:pPr>
        <w:rPr>
          <w:lang w:val="fr-FR"/>
        </w:rPr>
      </w:pPr>
      <w:r w:rsidRPr="00397CA0">
        <w:rPr>
          <w:lang w:val="fr-FR"/>
        </w:rPr>
        <w:t xml:space="preserve">LM2596S DC-DC Spannungsregler Step-Down Converter </w:t>
      </w:r>
      <w:hyperlink r:id="rId9" w:history="1">
        <w:r w:rsidRPr="00397CA0">
          <w:rPr>
            <w:rStyle w:val="Hyperlink"/>
            <w:lang w:val="fr-FR"/>
          </w:rPr>
          <w:t>https://www.ebay.de/itm/LM2596S-DC-DC-Spannungsregler-Step-Down-Converter-Regler-einstellbar-1-2V-30V-3A/392315076833?ssPageName=STRK%3AMEBIDX%3AIT&amp;_trksid=p2057872.m2749.l2649</w:t>
        </w:r>
      </w:hyperlink>
    </w:p>
    <w:p w:rsidR="00B935A4" w:rsidRPr="00397CA0" w:rsidRDefault="00B935A4" w:rsidP="00B935A4">
      <w:pPr>
        <w:rPr>
          <w:lang w:val="fr-FR"/>
        </w:rPr>
      </w:pPr>
    </w:p>
    <w:p w:rsidR="00B935A4" w:rsidRPr="00397CA0" w:rsidRDefault="00B935A4" w:rsidP="00BD0AF7">
      <w:pPr>
        <w:rPr>
          <w:lang w:val="fr-FR"/>
        </w:rPr>
      </w:pPr>
    </w:p>
    <w:p w:rsidR="00BD0AF7" w:rsidRPr="00397CA0" w:rsidRDefault="00BD0AF7" w:rsidP="00BD0AF7">
      <w:pPr>
        <w:rPr>
          <w:lang w:val="fr-FR"/>
        </w:rPr>
      </w:pPr>
    </w:p>
    <w:p w:rsidR="008D4F8D" w:rsidRPr="00397CA0" w:rsidRDefault="008D4F8D" w:rsidP="00BD0AF7">
      <w:pPr>
        <w:rPr>
          <w:lang w:val="fr-FR"/>
        </w:rPr>
      </w:pPr>
    </w:p>
    <w:p w:rsidR="00BD0AF7" w:rsidRPr="00650351" w:rsidRDefault="009230D1" w:rsidP="008D4F8D">
      <w:pPr>
        <w:pStyle w:val="berschrift2"/>
        <w:rPr>
          <w:lang w:val="fr-FR"/>
        </w:rPr>
      </w:pPr>
      <w:bookmarkStart w:id="3" w:name="_Toc23516412"/>
      <w:r w:rsidRPr="00650351">
        <w:rPr>
          <w:lang w:val="fr-FR"/>
        </w:rPr>
        <w:t>Arduino Pinbelegung:</w:t>
      </w:r>
      <w:bookmarkEnd w:id="3"/>
    </w:p>
    <w:p w:rsidR="009230D1" w:rsidRPr="00650351" w:rsidRDefault="009230D1" w:rsidP="009230D1">
      <w:pPr>
        <w:rPr>
          <w:lang w:val="fr-FR"/>
        </w:rPr>
      </w:pPr>
      <w:r w:rsidRPr="00650351">
        <w:rPr>
          <w:lang w:val="fr-FR"/>
        </w:rPr>
        <w:t xml:space="preserve">Status Blinkled Pin </w:t>
      </w:r>
      <w:r w:rsidR="004C57E6" w:rsidRPr="00650351">
        <w:rPr>
          <w:lang w:val="fr-FR"/>
        </w:rPr>
        <w:t xml:space="preserve"> </w:t>
      </w:r>
      <w:r w:rsidR="004C57E6">
        <w:sym w:font="Wingdings" w:char="F0E0"/>
      </w:r>
      <w:r w:rsidR="004C57E6" w:rsidRPr="00650351">
        <w:rPr>
          <w:lang w:val="fr-FR"/>
        </w:rPr>
        <w:t xml:space="preserve"> </w:t>
      </w:r>
      <w:r w:rsidRPr="00650351">
        <w:rPr>
          <w:lang w:val="fr-FR"/>
        </w:rPr>
        <w:t>8</w:t>
      </w:r>
    </w:p>
    <w:p w:rsidR="009230D1" w:rsidRDefault="009230D1" w:rsidP="009230D1">
      <w:pPr>
        <w:rPr>
          <w:lang w:val="fr-FR"/>
        </w:rPr>
      </w:pPr>
      <w:r w:rsidRPr="00650351">
        <w:rPr>
          <w:lang w:val="fr-FR"/>
        </w:rPr>
        <w:t>Taster Standheizung Start</w:t>
      </w:r>
      <w:r w:rsidR="004C57E6" w:rsidRPr="00650351">
        <w:rPr>
          <w:lang w:val="fr-FR"/>
        </w:rPr>
        <w:t xml:space="preserve">   </w:t>
      </w:r>
      <w:r w:rsidR="004C57E6">
        <w:sym w:font="Wingdings" w:char="F0E0"/>
      </w:r>
      <w:r w:rsidR="004C57E6" w:rsidRPr="00650351">
        <w:rPr>
          <w:lang w:val="fr-FR"/>
        </w:rPr>
        <w:t xml:space="preserve"> </w:t>
      </w:r>
      <w:r w:rsidRPr="00650351">
        <w:rPr>
          <w:lang w:val="fr-FR"/>
        </w:rPr>
        <w:t xml:space="preserve"> Pin 7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 xml:space="preserve">Taster Standheizung Stop   </w:t>
      </w:r>
      <w:r>
        <w:sym w:font="Wingdings" w:char="F0E0"/>
      </w:r>
      <w:r w:rsidRPr="00650351">
        <w:rPr>
          <w:lang w:val="en-US"/>
        </w:rPr>
        <w:t xml:space="preserve">  Pin 9</w:t>
      </w:r>
    </w:p>
    <w:p w:rsidR="009230D1" w:rsidRPr="00650351" w:rsidRDefault="009230D1" w:rsidP="009230D1">
      <w:pPr>
        <w:rPr>
          <w:lang w:val="en-US"/>
        </w:rPr>
      </w:pPr>
      <w:r w:rsidRPr="00650351">
        <w:rPr>
          <w:lang w:val="en-US"/>
        </w:rPr>
        <w:t xml:space="preserve">Sim900 Pins TX RX </w:t>
      </w:r>
      <w:r w:rsidR="004C57E6" w:rsidRPr="00650351">
        <w:rPr>
          <w:lang w:val="en-US"/>
        </w:rPr>
        <w:t xml:space="preserve">  </w:t>
      </w:r>
      <w:r w:rsidR="004C57E6">
        <w:sym w:font="Wingdings" w:char="F0E0"/>
      </w:r>
      <w:r w:rsidR="004C57E6" w:rsidRPr="00650351">
        <w:rPr>
          <w:lang w:val="en-US"/>
        </w:rPr>
        <w:t xml:space="preserve"> </w:t>
      </w:r>
      <w:r w:rsidR="00650351" w:rsidRPr="00650351">
        <w:rPr>
          <w:lang w:val="en-US"/>
        </w:rPr>
        <w:t>UART Serial1</w:t>
      </w:r>
    </w:p>
    <w:p w:rsidR="00310C53" w:rsidRPr="00650351" w:rsidRDefault="00650351" w:rsidP="009230D1">
      <w:pPr>
        <w:rPr>
          <w:lang w:val="en-US"/>
        </w:rPr>
      </w:pPr>
      <w:r w:rsidRPr="00650351">
        <w:rPr>
          <w:lang w:val="en-US"/>
        </w:rPr>
        <w:t xml:space="preserve">// </w:t>
      </w:r>
      <w:r w:rsidR="00310C53" w:rsidRPr="00650351">
        <w:rPr>
          <w:lang w:val="en-US"/>
        </w:rPr>
        <w:t xml:space="preserve">GPS Pins </w:t>
      </w:r>
      <w:r w:rsidR="00992620">
        <w:sym w:font="Wingdings" w:char="F0E0"/>
      </w:r>
      <w:r w:rsidR="00992620" w:rsidRPr="00650351">
        <w:rPr>
          <w:lang w:val="en-US"/>
        </w:rPr>
        <w:t xml:space="preserve"> 16TX   17RX</w:t>
      </w:r>
    </w:p>
    <w:p w:rsidR="00397CA0" w:rsidRDefault="00650351" w:rsidP="009230D1">
      <w:r w:rsidRPr="00650351">
        <w:t xml:space="preserve">// </w:t>
      </w:r>
      <w:r w:rsidR="00397CA0">
        <w:t xml:space="preserve">SD Karte Pin </w:t>
      </w:r>
      <w:r w:rsidR="00397CA0">
        <w:sym w:font="Wingdings" w:char="F0E0"/>
      </w:r>
      <w:r w:rsidR="00397CA0">
        <w:t xml:space="preserve">   CS-5     SCK-13     MOSI-11     MISO-12</w:t>
      </w:r>
    </w:p>
    <w:p w:rsidR="00397CA0" w:rsidRPr="009C2914" w:rsidRDefault="00397CA0" w:rsidP="00397CA0">
      <w:pPr>
        <w:ind w:left="1416"/>
        <w:rPr>
          <w:sz w:val="18"/>
          <w:szCs w:val="18"/>
        </w:rPr>
      </w:pPr>
      <w:r w:rsidRPr="009C2914">
        <w:rPr>
          <w:rStyle w:val="Fett"/>
          <w:sz w:val="18"/>
          <w:szCs w:val="18"/>
        </w:rPr>
        <w:t>CS       </w:t>
      </w:r>
      <w:r w:rsidRPr="009C2914">
        <w:rPr>
          <w:sz w:val="18"/>
          <w:szCs w:val="18"/>
        </w:rPr>
        <w:t>–  Pin für die Erfassung der SD-Karte, anzuschließen an Pin D5 des Arduinos</w:t>
      </w:r>
      <w:r w:rsidRPr="009C2914">
        <w:rPr>
          <w:sz w:val="18"/>
          <w:szCs w:val="18"/>
        </w:rPr>
        <w:br/>
      </w:r>
      <w:r w:rsidRPr="009C2914">
        <w:rPr>
          <w:rStyle w:val="Fett"/>
          <w:sz w:val="18"/>
          <w:szCs w:val="18"/>
        </w:rPr>
        <w:t>SCK   </w:t>
      </w:r>
      <w:r w:rsidRPr="009C2914">
        <w:rPr>
          <w:sz w:val="18"/>
          <w:szCs w:val="18"/>
        </w:rPr>
        <w:t xml:space="preserve"> –  Pin für die Synchronisation des Datentransfers durch die Master Pins, anzuschließen an Pin D13 des Arduinos</w:t>
      </w:r>
      <w:r w:rsidRPr="009C2914">
        <w:rPr>
          <w:sz w:val="18"/>
          <w:szCs w:val="18"/>
        </w:rPr>
        <w:br/>
      </w:r>
      <w:r w:rsidRPr="009C2914">
        <w:rPr>
          <w:rStyle w:val="Fett"/>
          <w:sz w:val="18"/>
          <w:szCs w:val="18"/>
        </w:rPr>
        <w:t>MOSI</w:t>
      </w:r>
      <w:r w:rsidRPr="009C2914">
        <w:rPr>
          <w:sz w:val="18"/>
          <w:szCs w:val="18"/>
        </w:rPr>
        <w:t xml:space="preserve"> –  Pin für den Datentransfer (</w:t>
      </w:r>
      <w:r w:rsidRPr="009C2914">
        <w:rPr>
          <w:rStyle w:val="Fett"/>
          <w:sz w:val="18"/>
          <w:szCs w:val="18"/>
        </w:rPr>
        <w:t>M</w:t>
      </w:r>
      <w:r w:rsidRPr="009C2914">
        <w:rPr>
          <w:sz w:val="18"/>
          <w:szCs w:val="18"/>
        </w:rPr>
        <w:t xml:space="preserve">aster </w:t>
      </w:r>
      <w:r w:rsidRPr="009C2914">
        <w:rPr>
          <w:rStyle w:val="Fett"/>
          <w:sz w:val="18"/>
          <w:szCs w:val="18"/>
        </w:rPr>
        <w:t>O</w:t>
      </w:r>
      <w:r w:rsidRPr="009C2914">
        <w:rPr>
          <w:sz w:val="18"/>
          <w:szCs w:val="18"/>
        </w:rPr>
        <w:t xml:space="preserve">ut </w:t>
      </w:r>
      <w:r w:rsidRPr="009C2914">
        <w:rPr>
          <w:rStyle w:val="Fett"/>
          <w:sz w:val="18"/>
          <w:szCs w:val="18"/>
        </w:rPr>
        <w:t>S</w:t>
      </w:r>
      <w:r w:rsidRPr="009C2914">
        <w:rPr>
          <w:sz w:val="18"/>
          <w:szCs w:val="18"/>
        </w:rPr>
        <w:t xml:space="preserve">lave </w:t>
      </w:r>
      <w:r w:rsidRPr="009C2914">
        <w:rPr>
          <w:rStyle w:val="Fett"/>
          <w:sz w:val="18"/>
          <w:szCs w:val="18"/>
        </w:rPr>
        <w:t>I</w:t>
      </w:r>
      <w:r w:rsidRPr="009C2914">
        <w:rPr>
          <w:sz w:val="18"/>
          <w:szCs w:val="18"/>
        </w:rPr>
        <w:t>n) , anzuschließen an Pin D11 des Arduinos</w:t>
      </w:r>
      <w:r w:rsidRPr="009C2914">
        <w:rPr>
          <w:sz w:val="18"/>
          <w:szCs w:val="18"/>
        </w:rPr>
        <w:br/>
      </w:r>
      <w:r w:rsidRPr="009C2914">
        <w:rPr>
          <w:rStyle w:val="Fett"/>
          <w:sz w:val="18"/>
          <w:szCs w:val="18"/>
        </w:rPr>
        <w:t>MISO</w:t>
      </w:r>
      <w:r w:rsidRPr="009C2914">
        <w:rPr>
          <w:sz w:val="18"/>
          <w:szCs w:val="18"/>
        </w:rPr>
        <w:t xml:space="preserve"> –  Pin für den Datentransfer (</w:t>
      </w:r>
      <w:r w:rsidRPr="009C2914">
        <w:rPr>
          <w:rStyle w:val="Fett"/>
          <w:sz w:val="18"/>
          <w:szCs w:val="18"/>
        </w:rPr>
        <w:t>M</w:t>
      </w:r>
      <w:r w:rsidRPr="009C2914">
        <w:rPr>
          <w:sz w:val="18"/>
          <w:szCs w:val="18"/>
        </w:rPr>
        <w:t xml:space="preserve">aster </w:t>
      </w:r>
      <w:r w:rsidRPr="009C2914">
        <w:rPr>
          <w:rStyle w:val="Fett"/>
          <w:sz w:val="18"/>
          <w:szCs w:val="18"/>
        </w:rPr>
        <w:t>I</w:t>
      </w:r>
      <w:r w:rsidRPr="009C2914">
        <w:rPr>
          <w:sz w:val="18"/>
          <w:szCs w:val="18"/>
        </w:rPr>
        <w:t>n</w:t>
      </w:r>
      <w:r w:rsidRPr="009C2914">
        <w:rPr>
          <w:rStyle w:val="Fett"/>
          <w:sz w:val="18"/>
          <w:szCs w:val="18"/>
        </w:rPr>
        <w:t xml:space="preserve"> S</w:t>
      </w:r>
      <w:r w:rsidRPr="009C2914">
        <w:rPr>
          <w:sz w:val="18"/>
          <w:szCs w:val="18"/>
        </w:rPr>
        <w:t xml:space="preserve">lave </w:t>
      </w:r>
      <w:r w:rsidRPr="009C2914">
        <w:rPr>
          <w:rStyle w:val="Fett"/>
          <w:sz w:val="18"/>
          <w:szCs w:val="18"/>
        </w:rPr>
        <w:t>O</w:t>
      </w:r>
      <w:r w:rsidRPr="009C2914">
        <w:rPr>
          <w:sz w:val="18"/>
          <w:szCs w:val="18"/>
        </w:rPr>
        <w:t>ut) , anzuschließen an Pin D12 des Arduinos</w:t>
      </w:r>
    </w:p>
    <w:p w:rsidR="00397CA0" w:rsidRDefault="00397CA0" w:rsidP="009230D1"/>
    <w:p w:rsidR="00397CA0" w:rsidRPr="00B935A4" w:rsidRDefault="00397CA0" w:rsidP="009230D1"/>
    <w:p w:rsidR="00BD0AF7" w:rsidRPr="00B935A4" w:rsidRDefault="00BD0AF7" w:rsidP="00BD0AF7"/>
    <w:p w:rsidR="00B935A4" w:rsidRDefault="00B935A4" w:rsidP="009230D1">
      <w:pPr>
        <w:pStyle w:val="berschrift1"/>
      </w:pPr>
      <w:bookmarkStart w:id="4" w:name="_Toc23516413"/>
    </w:p>
    <w:p w:rsidR="009230D1" w:rsidRPr="00B935A4" w:rsidRDefault="009230D1" w:rsidP="009230D1">
      <w:pPr>
        <w:pStyle w:val="berschrift1"/>
      </w:pPr>
      <w:r w:rsidRPr="00B935A4">
        <w:t>Befehle</w:t>
      </w:r>
      <w:bookmarkEnd w:id="4"/>
    </w:p>
    <w:p w:rsidR="00BD0AF7" w:rsidRPr="009230D1" w:rsidRDefault="008D4F8D" w:rsidP="008D4F8D">
      <w:pPr>
        <w:pStyle w:val="berschrift2"/>
      </w:pPr>
      <w:bookmarkStart w:id="5" w:name="_Toc23516414"/>
      <w:r>
        <w:t>GSM SMS</w:t>
      </w:r>
      <w:r w:rsidR="00BD0AF7" w:rsidRPr="009230D1">
        <w:t xml:space="preserve"> Befehle:</w:t>
      </w:r>
      <w:bookmarkEnd w:id="5"/>
    </w:p>
    <w:p w:rsidR="00B935A4" w:rsidRDefault="00B935A4" w:rsidP="00BD0AF7"/>
    <w:p w:rsidR="0093082A" w:rsidRPr="009230D1" w:rsidRDefault="0093082A" w:rsidP="00BD0AF7">
      <w:r>
        <w:t xml:space="preserve">Groß/Kleinschreibung spielt keine Rolle da es im Arduino </w:t>
      </w:r>
      <w:r w:rsidR="00B935A4">
        <w:t xml:space="preserve">Code </w:t>
      </w:r>
      <w:r>
        <w:t xml:space="preserve">alles auf </w:t>
      </w:r>
      <w:r w:rsidR="00B935A4">
        <w:t>Kleinschreibung</w:t>
      </w:r>
      <w:r>
        <w:t xml:space="preserve">  gewandelt wird.</w:t>
      </w:r>
    </w:p>
    <w:p w:rsidR="00BD0AF7" w:rsidRPr="009230D1" w:rsidRDefault="0093082A" w:rsidP="00BD0AF7">
      <w:r>
        <w:t>o</w:t>
      </w:r>
      <w:r w:rsidR="00BD0AF7" w:rsidRPr="009230D1">
        <w:t>n</w:t>
      </w:r>
      <w:r w:rsidR="009230D1" w:rsidRPr="009230D1">
        <w:t xml:space="preserve">     -&gt; Schaltet Standheizung für 30 min ein</w:t>
      </w:r>
      <w:r w:rsidR="009230D1">
        <w:t>.</w:t>
      </w:r>
    </w:p>
    <w:p w:rsidR="00BD0AF7" w:rsidRPr="009230D1" w:rsidRDefault="0093082A" w:rsidP="00BD0AF7">
      <w:r>
        <w:t>o</w:t>
      </w:r>
      <w:r w:rsidR="00BD0AF7" w:rsidRPr="009230D1">
        <w:t>ff</w:t>
      </w:r>
      <w:r w:rsidR="009230D1" w:rsidRPr="009230D1">
        <w:t xml:space="preserve">   </w:t>
      </w:r>
      <w:r w:rsidR="009230D1" w:rsidRPr="009230D1">
        <w:rPr>
          <w:lang w:val="en-US"/>
        </w:rPr>
        <w:sym w:font="Wingdings" w:char="F0E0"/>
      </w:r>
      <w:r w:rsidR="009230D1" w:rsidRPr="009230D1">
        <w:t xml:space="preserve"> Standheizung (</w:t>
      </w:r>
      <w:r w:rsidR="004C57E6">
        <w:t xml:space="preserve"> </w:t>
      </w:r>
      <w:r w:rsidR="009230D1" w:rsidRPr="009230D1">
        <w:t>vorzeitig ) ausschalten.</w:t>
      </w:r>
    </w:p>
    <w:p w:rsidR="00BD0AF7" w:rsidRPr="009230D1" w:rsidRDefault="00BD0AF7" w:rsidP="00BD0AF7">
      <w:r w:rsidRPr="009230D1">
        <w:t>start0730</w:t>
      </w:r>
      <w:r w:rsidR="009230D1" w:rsidRPr="009230D1">
        <w:t xml:space="preserve">   </w:t>
      </w:r>
      <w:r w:rsidR="009230D1" w:rsidRPr="009230D1">
        <w:rPr>
          <w:lang w:val="en-US"/>
        </w:rPr>
        <w:sym w:font="Wingdings" w:char="F0E0"/>
      </w:r>
      <w:r w:rsidR="009230D1" w:rsidRPr="009230D1">
        <w:t xml:space="preserve"> Programmiert die Standheizung für den nächsten einmaligen Start</w:t>
      </w:r>
    </w:p>
    <w:p w:rsidR="009230D1" w:rsidRPr="009230D1" w:rsidRDefault="009230D1" w:rsidP="00BD0AF7">
      <w:r w:rsidRPr="009230D1">
        <w:t xml:space="preserve">Timer15  </w:t>
      </w:r>
      <w:r w:rsidRPr="009230D1">
        <w:rPr>
          <w:lang w:val="en-US"/>
        </w:rPr>
        <w:sym w:font="Wingdings" w:char="F0E0"/>
      </w:r>
      <w:r w:rsidRPr="009230D1">
        <w:t xml:space="preserve"> Lässt Standheizung für xx </w:t>
      </w:r>
      <w:r w:rsidR="004C57E6">
        <w:t>M</w:t>
      </w:r>
      <w:r w:rsidRPr="009230D1">
        <w:t>inute</w:t>
      </w:r>
      <w:r w:rsidR="004C57E6">
        <w:t>n</w:t>
      </w:r>
      <w:r w:rsidRPr="009230D1">
        <w:t xml:space="preserve"> laufen</w:t>
      </w:r>
    </w:p>
    <w:p w:rsidR="00BD0AF7" w:rsidRDefault="009230D1" w:rsidP="00BD0AF7">
      <w:r w:rsidRPr="00310C53">
        <w:t>I</w:t>
      </w:r>
      <w:r w:rsidR="00BD0AF7" w:rsidRPr="00310C53">
        <w:t>nit</w:t>
      </w:r>
      <w:r w:rsidRPr="00310C53">
        <w:t xml:space="preserve">   </w:t>
      </w:r>
      <w:r w:rsidRPr="009230D1">
        <w:rPr>
          <w:lang w:val="en-US"/>
        </w:rPr>
        <w:sym w:font="Wingdings" w:char="F0E0"/>
      </w:r>
      <w:r w:rsidRPr="00310C53">
        <w:t xml:space="preserve"> Initialisierung GSM900 Modul</w:t>
      </w:r>
    </w:p>
    <w:p w:rsidR="00650351" w:rsidRDefault="00650351" w:rsidP="00BD0AF7">
      <w:r>
        <w:t xml:space="preserve">smson </w:t>
      </w:r>
      <w:r>
        <w:sym w:font="Wingdings" w:char="F0E0"/>
      </w:r>
      <w:r>
        <w:t xml:space="preserve"> Schaltet SMS als Rückmeldung ein</w:t>
      </w:r>
    </w:p>
    <w:p w:rsidR="00650351" w:rsidRPr="00310C53" w:rsidRDefault="00650351" w:rsidP="00BD0AF7">
      <w:r>
        <w:t xml:space="preserve"> smsoff  </w:t>
      </w:r>
      <w:r>
        <w:sym w:font="Wingdings" w:char="F0E0"/>
      </w:r>
      <w:r>
        <w:t xml:space="preserve"> Schaltet SMS als rückmeldung aus</w:t>
      </w:r>
    </w:p>
    <w:p w:rsidR="00BD0AF7" w:rsidRPr="00310C53" w:rsidRDefault="00BD0AF7" w:rsidP="00BD0AF7"/>
    <w:p w:rsidR="00BD0AF7" w:rsidRPr="00310C53" w:rsidRDefault="00BD0AF7" w:rsidP="00BD0AF7"/>
    <w:p w:rsidR="00BD0AF7" w:rsidRDefault="007A37C8" w:rsidP="007A37C8">
      <w:pPr>
        <w:pStyle w:val="berschrift2"/>
      </w:pPr>
      <w:bookmarkStart w:id="6" w:name="_Toc23516415"/>
      <w:r>
        <w:t>ESP8622 Befehle</w:t>
      </w:r>
      <w:bookmarkEnd w:id="6"/>
    </w:p>
    <w:p w:rsidR="007A37C8" w:rsidRPr="007A37C8" w:rsidRDefault="007A37C8" w:rsidP="007A37C8">
      <w:r>
        <w:t xml:space="preserve">Mittels http </w:t>
      </w:r>
      <w:r w:rsidR="00B935A4">
        <w:t>Befehl</w:t>
      </w:r>
      <w:r>
        <w:t xml:space="preserve">  </w:t>
      </w:r>
      <w:r w:rsidRPr="007A37C8">
        <w:t>http://IPAdressevomESP/control?cmd=pulse,14,1,2000 kann die St</w:t>
      </w:r>
      <w:r>
        <w:t xml:space="preserve">andheizung Aktiviert werden. Die ESP8622 sendet einen 2000 ms impuls von D5 an den Arduino Eingangspin 6 und </w:t>
      </w:r>
      <w:r w:rsidR="00B935A4">
        <w:t>s</w:t>
      </w:r>
      <w:r>
        <w:t>tartet damit die Standheizung für die Standartlaufzeit ( 30 Min)</w:t>
      </w:r>
    </w:p>
    <w:p w:rsidR="007A37C8" w:rsidRPr="00397CA0" w:rsidRDefault="00B935A4" w:rsidP="007A37C8">
      <w:r w:rsidRPr="00397CA0">
        <w:t>B</w:t>
      </w:r>
      <w:r w:rsidR="007A37C8" w:rsidRPr="00397CA0">
        <w:t>sp:   http://192.168.4.151/control?cmd=pulse,14,1,2000</w:t>
      </w:r>
    </w:p>
    <w:p w:rsidR="00EF2231" w:rsidRPr="00397CA0" w:rsidRDefault="00EF2231" w:rsidP="007A37C8"/>
    <w:p w:rsidR="00EF2231" w:rsidRDefault="00EF2231" w:rsidP="007A37C8">
      <w:r w:rsidRPr="00EF2231">
        <w:t xml:space="preserve">Mittels Haussteuerung wie z.b. </w:t>
      </w:r>
      <w:r>
        <w:t>Fhem kann der ESP ausgelesen werden.</w:t>
      </w:r>
    </w:p>
    <w:p w:rsidR="00ED05E7" w:rsidRDefault="00ED05E7" w:rsidP="00ED05E7"/>
    <w:p w:rsidR="00ED05E7" w:rsidRPr="0028201C" w:rsidRDefault="00ED05E7" w:rsidP="00ED05E7"/>
    <w:p w:rsidR="00ED05E7" w:rsidRDefault="00ED05E7" w:rsidP="00ED05E7">
      <w:pPr>
        <w:pStyle w:val="berschrift1"/>
      </w:pPr>
      <w:bookmarkStart w:id="7" w:name="_Toc23516417"/>
      <w:r w:rsidRPr="0028201C">
        <w:t>Programmierung:</w:t>
      </w:r>
      <w:bookmarkEnd w:id="7"/>
    </w:p>
    <w:p w:rsidR="0028201C" w:rsidRDefault="00B935A4" w:rsidP="0028201C">
      <w:pPr>
        <w:pStyle w:val="berschrift2"/>
      </w:pPr>
      <w:bookmarkStart w:id="8" w:name="_Toc23516418"/>
      <w:r>
        <w:t>Programmierung Befehlsübersicht</w:t>
      </w:r>
      <w:r w:rsidR="0028201C">
        <w:t>:</w:t>
      </w:r>
      <w:bookmarkEnd w:id="8"/>
    </w:p>
    <w:p w:rsidR="0028201C" w:rsidRDefault="0028201C" w:rsidP="0028201C">
      <w:pPr>
        <w:pStyle w:val="KeinLeerraum"/>
      </w:pPr>
      <w:r>
        <w:t>001#0172999999</w:t>
      </w:r>
    </w:p>
    <w:p w:rsidR="0028201C" w:rsidRDefault="0028201C" w:rsidP="0028201C">
      <w:pPr>
        <w:pStyle w:val="KeinLeerraum"/>
      </w:pPr>
      <w:r>
        <w:t xml:space="preserve">clear#001  </w:t>
      </w:r>
    </w:p>
    <w:p w:rsidR="0028201C" w:rsidRPr="0028201C" w:rsidRDefault="0028201C" w:rsidP="0028201C">
      <w:pPr>
        <w:pStyle w:val="KeinLeerraum"/>
      </w:pPr>
      <w:r>
        <w:t xml:space="preserve">timezone#2  </w:t>
      </w:r>
    </w:p>
    <w:p w:rsidR="00ED05E7" w:rsidRPr="0028201C" w:rsidRDefault="00ED05E7" w:rsidP="00ED05E7">
      <w:pPr>
        <w:pStyle w:val="berschrift2"/>
      </w:pPr>
    </w:p>
    <w:p w:rsidR="00ED05E7" w:rsidRPr="0028201C" w:rsidRDefault="00ED05E7" w:rsidP="00ED05E7">
      <w:pPr>
        <w:pStyle w:val="berschrift2"/>
      </w:pPr>
      <w:bookmarkStart w:id="9" w:name="_Toc23516419"/>
      <w:r w:rsidRPr="0028201C">
        <w:t>Program</w:t>
      </w:r>
      <w:r w:rsidRPr="0028201C">
        <w:rPr>
          <w:b w:val="0"/>
        </w:rPr>
        <w:t>m</w:t>
      </w:r>
      <w:r w:rsidRPr="0028201C">
        <w:t>ierung per SMS</w:t>
      </w:r>
      <w:bookmarkEnd w:id="9"/>
    </w:p>
    <w:p w:rsidR="00ED05E7" w:rsidRDefault="00ED05E7" w:rsidP="00ED05E7">
      <w:r>
        <w:t>Spannung auf das Modul geben danach hat man 2 min Zeit um eine SMS mit der eigenen  Rufnummer in folgendem Format zu Senden. Diese wird dann auf Speicherplatz  001 bis 005  gespeichert.</w:t>
      </w:r>
    </w:p>
    <w:p w:rsidR="00ED05E7" w:rsidRDefault="00ED05E7" w:rsidP="00ED05E7">
      <w:r>
        <w:lastRenderedPageBreak/>
        <w:t xml:space="preserve"> Bsp.   Speicherplatz#Nummer   </w:t>
      </w:r>
      <w:r>
        <w:sym w:font="Wingdings" w:char="F0E0"/>
      </w:r>
      <w:r>
        <w:t xml:space="preserve"> 001#0172999999</w:t>
      </w:r>
    </w:p>
    <w:p w:rsidR="00ED05E7" w:rsidRDefault="00ED05E7" w:rsidP="00ED05E7">
      <w:r>
        <w:t>Damit wird die Nummer auf Speicherplatz 1 im Eeprom vom Arduino gespeichert.</w:t>
      </w:r>
    </w:p>
    <w:p w:rsidR="00ED05E7" w:rsidRDefault="00ED05E7" w:rsidP="00ED05E7">
      <w:r>
        <w:t>Mittlels sms    clear#001  wird die Rufnummer wieder gelöscht.</w:t>
      </w:r>
    </w:p>
    <w:p w:rsidR="0028201C" w:rsidRDefault="0028201C" w:rsidP="00ED05E7"/>
    <w:p w:rsidR="0028201C" w:rsidRDefault="0028201C" w:rsidP="00ED05E7"/>
    <w:p w:rsidR="0028201C" w:rsidRDefault="0028201C" w:rsidP="00ED05E7">
      <w:r>
        <w:t>Die Uhrzeit bekommt das Modul vom GPS Empfänger diese Uhrzeit kommt in UTC</w:t>
      </w:r>
    </w:p>
    <w:p w:rsidR="0028201C" w:rsidRDefault="0028201C" w:rsidP="00ED05E7">
      <w:r>
        <w:t xml:space="preserve">Mittels Befehl SMS Befehl  timezone#-2  wird z.b. 2 stunden </w:t>
      </w:r>
      <w:r w:rsidR="00B935A4">
        <w:t>dazugezählt</w:t>
      </w:r>
      <w:r>
        <w:t>.</w:t>
      </w:r>
    </w:p>
    <w:p w:rsidR="0028201C" w:rsidRDefault="0028201C" w:rsidP="00ED05E7"/>
    <w:p w:rsidR="00ED05E7" w:rsidRPr="00ED05E7" w:rsidRDefault="00ED05E7" w:rsidP="00ED05E7"/>
    <w:p w:rsidR="00ED05E7" w:rsidRPr="00ED05E7" w:rsidRDefault="00ED05E7" w:rsidP="00ED05E7">
      <w:pPr>
        <w:pStyle w:val="berschrift1"/>
      </w:pPr>
    </w:p>
    <w:p w:rsidR="00ED05E7" w:rsidRPr="00ED05E7" w:rsidRDefault="00ED05E7" w:rsidP="00ED05E7">
      <w:pPr>
        <w:pStyle w:val="berschrift1"/>
      </w:pPr>
      <w:bookmarkStart w:id="10" w:name="_Toc23516420"/>
      <w:r w:rsidRPr="00ED05E7">
        <w:t>Bedienung:</w:t>
      </w:r>
      <w:bookmarkEnd w:id="10"/>
    </w:p>
    <w:p w:rsidR="00ED05E7" w:rsidRPr="00ED05E7" w:rsidRDefault="00ED05E7" w:rsidP="00ED05E7"/>
    <w:p w:rsidR="00ED05E7" w:rsidRPr="00ED05E7" w:rsidRDefault="00ED05E7" w:rsidP="00ED05E7"/>
    <w:p w:rsidR="00ED05E7" w:rsidRPr="00ED05E7" w:rsidRDefault="00ED05E7" w:rsidP="00ED05E7"/>
    <w:p w:rsidR="00ED05E7" w:rsidRPr="00ED05E7" w:rsidRDefault="00ED05E7" w:rsidP="00ED05E7"/>
    <w:p w:rsidR="00ED05E7" w:rsidRDefault="00ED05E7" w:rsidP="00ED05E7">
      <w:pPr>
        <w:pStyle w:val="berschrift2"/>
      </w:pPr>
      <w:bookmarkStart w:id="11" w:name="_Toc23516422"/>
      <w:r w:rsidRPr="00ED05E7">
        <w:t>Steuerung per WLan ( ESP8266 )</w:t>
      </w:r>
      <w:bookmarkEnd w:id="11"/>
    </w:p>
    <w:p w:rsidR="007A37C8" w:rsidRDefault="007A37C8" w:rsidP="007A37C8"/>
    <w:p w:rsidR="007A37C8" w:rsidRDefault="007A37C8" w:rsidP="007A37C8"/>
    <w:p w:rsidR="007A37C8" w:rsidRPr="0028201C" w:rsidRDefault="007A37C8" w:rsidP="007A37C8">
      <w:pPr>
        <w:pStyle w:val="berschrift1"/>
      </w:pPr>
      <w:bookmarkStart w:id="12" w:name="_Toc23516423"/>
      <w:r w:rsidRPr="0028201C">
        <w:t>Einstellungen im ESP8622 ( ESPeasy )</w:t>
      </w:r>
      <w:bookmarkEnd w:id="12"/>
    </w:p>
    <w:p w:rsidR="00026BBB" w:rsidRPr="0028201C" w:rsidRDefault="00AD49F5" w:rsidP="00026BBB"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28670</wp:posOffset>
            </wp:positionH>
            <wp:positionV relativeFrom="paragraph">
              <wp:posOffset>304165</wp:posOffset>
            </wp:positionV>
            <wp:extent cx="2980055" cy="4450080"/>
            <wp:effectExtent l="19050" t="0" r="0" b="0"/>
            <wp:wrapNone/>
            <wp:docPr id="2" name="Grafik 1" descr="ESPEasy Einstellungen devi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Easy Einstellungen device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04165</wp:posOffset>
            </wp:positionV>
            <wp:extent cx="2992120" cy="4523105"/>
            <wp:effectExtent l="19050" t="0" r="0" b="0"/>
            <wp:wrapNone/>
            <wp:docPr id="1" name="Grafik 0" descr="ESPEasy Einstellungen devi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Easy Einstellungen device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6BBB" w:rsidRPr="0028201C" w:rsidRDefault="00026BBB" w:rsidP="00026BBB"/>
    <w:p w:rsidR="00026BBB" w:rsidRPr="0028201C" w:rsidRDefault="00026BBB" w:rsidP="00026BBB"/>
    <w:p w:rsidR="00026BBB" w:rsidRPr="0028201C" w:rsidRDefault="00026BBB" w:rsidP="00026BBB"/>
    <w:p w:rsidR="00026BBB" w:rsidRPr="0028201C" w:rsidRDefault="00026BBB" w:rsidP="00026BBB"/>
    <w:p w:rsidR="00026BBB" w:rsidRPr="0028201C" w:rsidRDefault="00026BBB" w:rsidP="00026BBB"/>
    <w:p w:rsidR="00026BBB" w:rsidRPr="0028201C" w:rsidRDefault="00026BBB" w:rsidP="00026BBB"/>
    <w:p w:rsidR="00026BBB" w:rsidRPr="0028201C" w:rsidRDefault="00026BBB" w:rsidP="00026BBB"/>
    <w:p w:rsidR="00026BBB" w:rsidRPr="0028201C" w:rsidRDefault="00026BBB" w:rsidP="00026BBB"/>
    <w:p w:rsidR="00026BBB" w:rsidRPr="0028201C" w:rsidRDefault="00026BBB" w:rsidP="00026BBB"/>
    <w:p w:rsidR="00026BBB" w:rsidRPr="0028201C" w:rsidRDefault="00026BBB" w:rsidP="00026BBB"/>
    <w:p w:rsidR="00026BBB" w:rsidRPr="0028201C" w:rsidRDefault="00026BBB" w:rsidP="00026BBB"/>
    <w:p w:rsidR="00026BBB" w:rsidRPr="0028201C" w:rsidRDefault="00026BBB" w:rsidP="00026BBB"/>
    <w:p w:rsidR="00026BBB" w:rsidRPr="0028201C" w:rsidRDefault="00026BBB" w:rsidP="00026BBB"/>
    <w:p w:rsidR="007A37C8" w:rsidRDefault="007A37C8" w:rsidP="007A37C8"/>
    <w:p w:rsidR="007A37C8" w:rsidRDefault="007A37C8" w:rsidP="007A37C8"/>
    <w:p w:rsidR="007A37C8" w:rsidRDefault="007A37C8" w:rsidP="007A37C8"/>
    <w:p w:rsidR="007A37C8" w:rsidRDefault="007A37C8" w:rsidP="007A37C8"/>
    <w:p w:rsidR="00026BBB" w:rsidRDefault="00026BBB" w:rsidP="007A37C8"/>
    <w:p w:rsidR="00026BBB" w:rsidRDefault="00026BBB" w:rsidP="007A37C8"/>
    <w:p w:rsidR="00026BBB" w:rsidRDefault="00B935A4" w:rsidP="007A37C8"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03755</wp:posOffset>
            </wp:positionH>
            <wp:positionV relativeFrom="paragraph">
              <wp:posOffset>181610</wp:posOffset>
            </wp:positionV>
            <wp:extent cx="2686685" cy="2601595"/>
            <wp:effectExtent l="19050" t="0" r="0" b="0"/>
            <wp:wrapNone/>
            <wp:docPr id="3" name="Grafik 2" descr="ESPEasy Einstellungen devic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Easy Einstellungen device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37C8" w:rsidRDefault="007A37C8" w:rsidP="007A37C8"/>
    <w:p w:rsidR="00AD49F5" w:rsidRPr="0028201C" w:rsidRDefault="00AD49F5" w:rsidP="007A37C8">
      <w:pPr>
        <w:pStyle w:val="berschrift1"/>
      </w:pPr>
    </w:p>
    <w:p w:rsidR="00AD49F5" w:rsidRPr="0028201C" w:rsidRDefault="00AD49F5" w:rsidP="007A37C8">
      <w:pPr>
        <w:pStyle w:val="berschrift1"/>
      </w:pPr>
    </w:p>
    <w:p w:rsidR="00AD49F5" w:rsidRPr="0028201C" w:rsidRDefault="00AD49F5" w:rsidP="007A37C8">
      <w:pPr>
        <w:pStyle w:val="berschrift1"/>
      </w:pPr>
    </w:p>
    <w:p w:rsidR="00AD49F5" w:rsidRPr="0028201C" w:rsidRDefault="00AD49F5" w:rsidP="007A37C8">
      <w:pPr>
        <w:pStyle w:val="berschrift1"/>
      </w:pPr>
    </w:p>
    <w:p w:rsidR="00AD49F5" w:rsidRPr="0028201C" w:rsidRDefault="00AD49F5" w:rsidP="007A37C8">
      <w:pPr>
        <w:pStyle w:val="berschrift1"/>
      </w:pPr>
    </w:p>
    <w:p w:rsidR="00AD49F5" w:rsidRPr="0028201C" w:rsidRDefault="00AD49F5" w:rsidP="007A37C8">
      <w:pPr>
        <w:pStyle w:val="berschrift1"/>
      </w:pPr>
    </w:p>
    <w:p w:rsidR="007A37C8" w:rsidRPr="0028201C" w:rsidRDefault="007A37C8" w:rsidP="007A37C8">
      <w:pPr>
        <w:pStyle w:val="berschrift1"/>
      </w:pPr>
      <w:bookmarkStart w:id="13" w:name="_Toc23516424"/>
      <w:r w:rsidRPr="0028201C">
        <w:t>Arduino Code</w:t>
      </w:r>
      <w:bookmarkEnd w:id="13"/>
    </w:p>
    <w:p w:rsidR="007A37C8" w:rsidRPr="0028201C" w:rsidRDefault="007A37C8" w:rsidP="007A37C8"/>
    <w:p w:rsidR="007A37C8" w:rsidRPr="0028201C" w:rsidRDefault="007A37C8" w:rsidP="007A37C8"/>
    <w:p w:rsidR="007A37C8" w:rsidRPr="00397CA0" w:rsidRDefault="007A37C8" w:rsidP="007A37C8">
      <w:pPr>
        <w:pStyle w:val="berschrift2"/>
        <w:rPr>
          <w:lang w:val="en-US"/>
        </w:rPr>
      </w:pPr>
      <w:bookmarkStart w:id="14" w:name="_Toc23516425"/>
      <w:r w:rsidRPr="00397CA0">
        <w:rPr>
          <w:lang w:val="en-US"/>
        </w:rPr>
        <w:t>Arduino QuellCode</w:t>
      </w:r>
      <w:bookmarkEnd w:id="14"/>
    </w:p>
    <w:p w:rsidR="007A37C8" w:rsidRPr="00397CA0" w:rsidRDefault="007A37C8" w:rsidP="007A37C8">
      <w:pPr>
        <w:rPr>
          <w:lang w:val="en-US"/>
        </w:rPr>
      </w:pPr>
    </w:p>
    <w:p w:rsidR="00B935A4" w:rsidRPr="00397CA0" w:rsidRDefault="00B935A4" w:rsidP="007A37C8">
      <w:pPr>
        <w:rPr>
          <w:lang w:val="en-US"/>
        </w:rPr>
      </w:pPr>
    </w:p>
    <w:p w:rsidR="00B935A4" w:rsidRPr="00397CA0" w:rsidRDefault="00B935A4" w:rsidP="007A37C8">
      <w:pPr>
        <w:rPr>
          <w:lang w:val="en-US"/>
        </w:rPr>
      </w:pPr>
    </w:p>
    <w:p w:rsidR="00B935A4" w:rsidRPr="00397CA0" w:rsidRDefault="00B935A4" w:rsidP="00B935A4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lastRenderedPageBreak/>
        <w:t>/*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 xml:space="preserve"> Name:</w:t>
      </w:r>
      <w:r w:rsidRPr="00650351">
        <w:rPr>
          <w:lang w:val="en-US"/>
        </w:rPr>
        <w:tab/>
      </w:r>
      <w:r w:rsidRPr="00650351">
        <w:rPr>
          <w:lang w:val="en-US"/>
        </w:rPr>
        <w:tab/>
        <w:t>StandheizungGSM.ino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 xml:space="preserve"> Created:</w:t>
      </w:r>
      <w:r w:rsidRPr="00650351">
        <w:rPr>
          <w:lang w:val="en-US"/>
        </w:rPr>
        <w:tab/>
        <w:t>06.11.2019 06:33:29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 xml:space="preserve"> Author:</w:t>
      </w:r>
      <w:r w:rsidRPr="00650351">
        <w:rPr>
          <w:lang w:val="en-US"/>
        </w:rPr>
        <w:tab/>
        <w:t>jost Mario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 xml:space="preserve"> https://www.geeetech.com/wiki/index.php/Arduino_GPRS_Shield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*/</w:t>
      </w: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#include &lt;TinyGPS++.h&gt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#include &lt;Time.h&gt;</w:t>
      </w: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TinyGPSPlus gps;</w:t>
      </w: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#define Sim900_Serial Serial1</w:t>
      </w:r>
    </w:p>
    <w:p w:rsidR="00650351" w:rsidRPr="00650351" w:rsidRDefault="00650351" w:rsidP="00650351">
      <w:r w:rsidRPr="00650351">
        <w:t>#define GpsNeo6_Serial Serial2</w:t>
      </w:r>
    </w:p>
    <w:p w:rsidR="00650351" w:rsidRPr="00650351" w:rsidRDefault="00650351" w:rsidP="00650351"/>
    <w:p w:rsidR="00650351" w:rsidRPr="00650351" w:rsidRDefault="00650351" w:rsidP="00650351">
      <w:r w:rsidRPr="00650351">
        <w:t>bool SmsAntwort = false;                                  // Soll eine Bestätigungsmail gesendet werden (verursacht Kosten)</w:t>
      </w:r>
    </w:p>
    <w:p w:rsidR="00650351" w:rsidRPr="00650351" w:rsidRDefault="00650351" w:rsidP="00650351">
      <w:r w:rsidRPr="00650351">
        <w:t>static const uint32_t SerialBaud = 115200;              // Baudrate Seraiel  für PC Serial Baud</w:t>
      </w:r>
    </w:p>
    <w:p w:rsidR="00650351" w:rsidRPr="00650351" w:rsidRDefault="00650351" w:rsidP="00650351">
      <w:r w:rsidRPr="00650351">
        <w:t>static const uint32_t SerialBaudGSM = 19200;             // Baudrate Sim900 Modul</w:t>
      </w:r>
    </w:p>
    <w:p w:rsidR="00650351" w:rsidRPr="00650351" w:rsidRDefault="00650351" w:rsidP="00650351">
      <w:r w:rsidRPr="00650351">
        <w:t>static const uint32_t SerialBaudGPS = 9600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bool simm900_isINIT = false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bool Neo6mGPS_isInit = false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bool started = false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unsigned long startTime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unsigned long shutdownTime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bool RelayOn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String serialInputBufferGSM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const unsigned long DEFAULTTIME = 1800000;                // Standart Laufzeit der Standheizung 30 Min 1800000ms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const bool EIN = true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const bool AUS = false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int val = 0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lastRenderedPageBreak/>
        <w:t>int valoff = 0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int HeizLedState = LOW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unsigned long previousMillis = 0;                      // LED Blink will store last time LED was updated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const long interval = 200;                             // LED Blink interval at which to blink Heizungs Led (milliseconds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unsigned long currentMilliss = millis();               // LED Blink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String startzeitH = "HH"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String startzeitM = "MM";</w:t>
      </w: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r w:rsidRPr="00650351">
        <w:t>// Pinbelegungen</w:t>
      </w:r>
    </w:p>
    <w:p w:rsidR="00650351" w:rsidRPr="00650351" w:rsidRDefault="00650351" w:rsidP="00650351">
      <w:r w:rsidRPr="00650351">
        <w:t xml:space="preserve">const int Relay = 10;                   // Pin für Rellays Standheizung an         </w:t>
      </w:r>
    </w:p>
    <w:p w:rsidR="00650351" w:rsidRPr="00650351" w:rsidRDefault="00650351" w:rsidP="00650351">
      <w:r w:rsidRPr="00650351">
        <w:t>const int switchs = 7;                  // Pin für Stanheizung Starttaster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const int switchsoff = 9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const int esppin = 6;                   // Heizung Start</w:t>
      </w:r>
    </w:p>
    <w:p w:rsidR="00650351" w:rsidRPr="00650351" w:rsidRDefault="00650351" w:rsidP="00650351">
      <w:r w:rsidRPr="00650351">
        <w:t>const int EspPinRueck = 5;              // Rückmeldung an ESPe</w:t>
      </w:r>
    </w:p>
    <w:p w:rsidR="00650351" w:rsidRPr="00650351" w:rsidRDefault="00650351" w:rsidP="00650351">
      <w:r w:rsidRPr="00650351">
        <w:t>const int HeizungLed = 8;               // Led Standheizung Aktiv</w:t>
      </w:r>
    </w:p>
    <w:p w:rsidR="00650351" w:rsidRPr="00650351" w:rsidRDefault="00650351" w:rsidP="00650351">
      <w:r w:rsidRPr="00650351">
        <w:t>const int sim900PowerPin = 6;            // Pin zum Einschalten des Sim900 Moduls</w:t>
      </w:r>
    </w:p>
    <w:p w:rsidR="00650351" w:rsidRPr="00650351" w:rsidRDefault="00650351" w:rsidP="00650351"/>
    <w:p w:rsidR="00650351" w:rsidRPr="00650351" w:rsidRDefault="00650351" w:rsidP="00650351"/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void InitSim900(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void sim900_PowerOn();</w:t>
      </w: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 the setup function runs once when you press reset or power the boardd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void setup(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{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pinMode(switchs, INPUT_PULLUP);            // Taster als Input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digitalWrite(switchs, HIGH);        // Intern Pullup setzen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pinMode(switchsoff, INPUT_PULLUP);            // Taster als Input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digitalWrite(switchsoff, HIGH);        // Intern Pullup setzen</w:t>
      </w: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pinMode(HeizungLed, OUTPUT);      // Status LED Standheizung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pinMode(Relay, OUTPUT);           // Relays als Output</w:t>
      </w:r>
    </w:p>
    <w:p w:rsidR="00650351" w:rsidRPr="00650351" w:rsidRDefault="00650351" w:rsidP="00650351">
      <w:r w:rsidRPr="00650351">
        <w:rPr>
          <w:lang w:val="en-US"/>
        </w:rPr>
        <w:tab/>
      </w:r>
      <w:r w:rsidRPr="00650351">
        <w:t>digitalWrite(Relay, LOW);         // Relays aus setzen</w:t>
      </w:r>
    </w:p>
    <w:p w:rsidR="00650351" w:rsidRPr="00650351" w:rsidRDefault="00650351" w:rsidP="00650351"/>
    <w:p w:rsidR="00650351" w:rsidRPr="00650351" w:rsidRDefault="00650351" w:rsidP="00650351"/>
    <w:p w:rsidR="00650351" w:rsidRPr="00650351" w:rsidRDefault="00650351" w:rsidP="00650351">
      <w:r w:rsidRPr="00650351">
        <w:tab/>
        <w:t>//Init der Debug serial.</w:t>
      </w:r>
    </w:p>
    <w:p w:rsidR="00650351" w:rsidRPr="00650351" w:rsidRDefault="00650351" w:rsidP="00650351">
      <w:r w:rsidRPr="00650351">
        <w:tab/>
        <w:t>Serial.begin(SerialBaud);</w:t>
      </w:r>
    </w:p>
    <w:p w:rsidR="00650351" w:rsidRPr="00650351" w:rsidRDefault="00650351" w:rsidP="00650351">
      <w:r w:rsidRPr="00650351">
        <w:tab/>
        <w:t>Serial.println("+++ SMS Antwort deaktiviert Aktivieren mit SMS komando --&gt;  smson  oder  smsoff  +++");</w:t>
      </w:r>
    </w:p>
    <w:p w:rsidR="00650351" w:rsidRPr="00650351" w:rsidRDefault="00650351" w:rsidP="00650351"/>
    <w:p w:rsidR="00650351" w:rsidRPr="00650351" w:rsidRDefault="00650351" w:rsidP="00650351">
      <w:r w:rsidRPr="00650351">
        <w:tab/>
        <w:t>//Init der GPS serial.</w:t>
      </w:r>
    </w:p>
    <w:p w:rsidR="00650351" w:rsidRPr="00650351" w:rsidRDefault="00650351" w:rsidP="00650351">
      <w:r w:rsidRPr="00650351">
        <w:tab/>
        <w:t>GpsNeo6_Serial.begin(SerialBaudGPS);</w:t>
      </w:r>
    </w:p>
    <w:p w:rsidR="00650351" w:rsidRPr="00650351" w:rsidRDefault="00650351" w:rsidP="00650351"/>
    <w:p w:rsidR="00650351" w:rsidRPr="00650351" w:rsidRDefault="00650351" w:rsidP="00650351">
      <w:r w:rsidRPr="00650351">
        <w:tab/>
        <w:t>//Init der SIM900 serial.</w:t>
      </w:r>
    </w:p>
    <w:p w:rsidR="00650351" w:rsidRPr="00650351" w:rsidRDefault="00650351" w:rsidP="00650351">
      <w:r w:rsidRPr="00650351">
        <w:tab/>
        <w:t>Sim900_Serial.begin(SerialBaudGSM);</w:t>
      </w:r>
    </w:p>
    <w:p w:rsidR="00650351" w:rsidRPr="00650351" w:rsidRDefault="00650351" w:rsidP="00650351">
      <w:r w:rsidRPr="00650351">
        <w:tab/>
        <w:t>//AT an SIm900 Modul um Autobaudrate einzustellen</w:t>
      </w:r>
    </w:p>
    <w:p w:rsidR="00650351" w:rsidRPr="00650351" w:rsidRDefault="00650351" w:rsidP="00650351">
      <w:pPr>
        <w:rPr>
          <w:lang w:val="en-US"/>
        </w:rPr>
      </w:pPr>
      <w:r w:rsidRPr="00650351">
        <w:tab/>
      </w:r>
      <w:r w:rsidRPr="00650351">
        <w:rPr>
          <w:lang w:val="en-US"/>
        </w:rPr>
        <w:t>Serial.println("+++ Send AT for Autobaud  +++"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while (Sim900_Serial.read() &gt;= 0);  // Empfangsbuffer leeren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Sim900_Serial.println("AT"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 xml:space="preserve">delay(1000); </w:t>
      </w: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if (Sim900_Serial.available())</w:t>
      </w:r>
    </w:p>
    <w:p w:rsidR="00650351" w:rsidRPr="00650351" w:rsidRDefault="00650351" w:rsidP="00650351">
      <w:r w:rsidRPr="00650351">
        <w:rPr>
          <w:lang w:val="en-US"/>
        </w:rPr>
        <w:tab/>
      </w:r>
      <w:r w:rsidRPr="00650351">
        <w:t>{</w:t>
      </w:r>
    </w:p>
    <w:p w:rsidR="00650351" w:rsidRPr="00650351" w:rsidRDefault="00650351" w:rsidP="00650351">
      <w:r w:rsidRPr="00650351">
        <w:tab/>
      </w:r>
      <w:r w:rsidRPr="00650351">
        <w:tab/>
        <w:t>// Lese alles bis zum Zeichen \n</w:t>
      </w:r>
    </w:p>
    <w:p w:rsidR="00650351" w:rsidRPr="00650351" w:rsidRDefault="00650351" w:rsidP="00650351">
      <w:pPr>
        <w:rPr>
          <w:lang w:val="en-US"/>
        </w:rPr>
      </w:pPr>
      <w:r w:rsidRPr="00650351">
        <w:tab/>
      </w:r>
      <w:r w:rsidRPr="00650351">
        <w:tab/>
      </w:r>
      <w:r w:rsidRPr="00650351">
        <w:rPr>
          <w:lang w:val="en-US"/>
        </w:rPr>
        <w:t>serialInputBufferGSM = ""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  <w:t>serialInputBufferGSM = Sim900_Serial.readStringUntil('\n');</w:t>
      </w:r>
    </w:p>
    <w:p w:rsidR="00650351" w:rsidRPr="00650351" w:rsidRDefault="00650351" w:rsidP="00650351"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t>// Serial.println("Eingangspuffer: " + serialInputBufferGSM.substring(0, 2));</w:t>
      </w:r>
    </w:p>
    <w:p w:rsidR="00650351" w:rsidRPr="00650351" w:rsidRDefault="00650351" w:rsidP="00650351">
      <w:r w:rsidRPr="00650351">
        <w:tab/>
      </w:r>
    </w:p>
    <w:p w:rsidR="00650351" w:rsidRPr="00650351" w:rsidRDefault="00650351" w:rsidP="00650351">
      <w:r w:rsidRPr="00650351">
        <w:tab/>
      </w:r>
      <w:r w:rsidRPr="00650351">
        <w:tab/>
      </w:r>
    </w:p>
    <w:p w:rsidR="00650351" w:rsidRPr="00650351" w:rsidRDefault="00650351" w:rsidP="00650351"/>
    <w:p w:rsidR="00650351" w:rsidRPr="00650351" w:rsidRDefault="00650351" w:rsidP="00650351">
      <w:pPr>
        <w:rPr>
          <w:lang w:val="en-US"/>
        </w:rPr>
      </w:pPr>
      <w:r w:rsidRPr="00650351">
        <w:tab/>
      </w:r>
      <w:r w:rsidRPr="00650351">
        <w:tab/>
      </w:r>
      <w:r w:rsidRPr="00650351">
        <w:rPr>
          <w:lang w:val="en-US"/>
        </w:rPr>
        <w:t>if (serialInputBufferGSM.substring(0, 2) == "AT"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  <w:t>{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Serial.println(" +++ GSM 900 bereits an +++"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Serial.println(" +++ Wait for GSM init....... +++"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  <w:t>}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  <w:t>else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  <w:t>{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Serial.println("Fehler: " + serialInputBufferGSM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  <w:t>}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}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else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{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  <w:t>Serial.println(" +++ SIM 900 is off +++"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  <w:t>sim900_PowerOn(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  <w:t>Serial.println(" +++ Wait for GSM init....... +++"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  <w:t>delay(5000);</w:t>
      </w: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}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while (Sim900_Serial.read() &gt;= 0);  // Empfangsbuffer leeren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}</w:t>
      </w: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 the loop function runs over and over again until power down or reset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 xml:space="preserve">void loop() 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{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//Serial.println(millis());</w:t>
      </w: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// 10000 ms warten bis Modul eingebucht hat dann Initialisierenn.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if ((millis() &gt; 2000) &amp;&amp; (simm900_isINIT == false)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lastRenderedPageBreak/>
        <w:tab/>
        <w:t>{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  <w:t>simm900_isINIT == true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  <w:t>Serial.println(" +++ begin sim900 initialisierung +++"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  <w:t>InitSim900(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  <w:t>// InitGPSModul(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}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</w: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// ++++++++++++++ Per Taster standheizung einschalten Start++++++++++++++++++++++++++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val = digitalRead(switchs);   // read the input pin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 xml:space="preserve">  // Serial.println(val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if (val == 0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{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  <w:t>if (!RelayOn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  <w:t>{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Serial.println(" +++ Aktiviert durch Taster +++"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HeizLedState = HIGH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HeizungEin(EIN, DEFAULTTIME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DeleteAllSMS();      // SMS Speicher leeren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  <w:t>}</w:t>
      </w: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}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// ++++++++++++++ Per Taster standheizung einschalten Ende++++++++++++++++++++++++++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valoff = digitalRead(switchsoff);   // read the input pin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 xml:space="preserve">  // Serial.println(valoff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if (valoff == 0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{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  <w:t>if (RelayOn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  <w:t>{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Serial.println(" +++ Standheizung aus durch Taster +++"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HeizLedState = LOW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HeizungEin(AUS, DEFAULTTIME);</w:t>
      </w: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  <w:t>}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 xml:space="preserve">    }</w:t>
      </w: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if (Sim900_Serial.available()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{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  <w:t>serialInputBufferGSM = Sim900_Serial.readStringUntil('\n'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  <w:t>delay(10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  <w:t>serialInputBufferGSM.toLowerCase(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  <w:t>Serial.println(serialInputBufferGSM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  <w:t>//  ################################### Anruf ############################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  <w:t>// Ein Anruf kommt rein mit der nummer 491622742063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lastRenderedPageBreak/>
        <w:tab/>
      </w:r>
      <w:r w:rsidRPr="00650351">
        <w:rPr>
          <w:lang w:val="en-US"/>
        </w:rPr>
        <w:tab/>
        <w:t>// if (serialInputBufferGSM.substring(8, 12) == "CLIP:\"+491622742063\""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  <w:t>//if (serialInputBufferGSM.substring(8, 14) == "491622"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  <w:t>if (serialInputBufferGSM.startsWith("+clip")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  <w:t>{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 xml:space="preserve">Serial.println("+++ Registrierte Rufnummern:  +491622742063   +4974126950510   +4915903778464 +++");    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if (serialInputBufferGSM.substring(8, 21) == "+491622742063" || "+4974126950510" || "+4915903778464" 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{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Serial.println(serialInputBufferGSM.substring(8, 14)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Serial.println("Heizung Einschalten via Telefon"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HeizungEin(EIN, DEFAULTTIME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}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  <w:t>}</w:t>
      </w: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//######### SMS Empfang #########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//  on    off    timer15    start0730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//HeizungSteuernUhrzeit(bool Zustand, string time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// alle sms befehle in kleinschreibung umwandeln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if (serialInputBufferGSM.substring(0, 3) == "off"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{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HeizungEin(AUS, 0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DeleteAllSMS(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Serial.println("Off durch SMS"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}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else if (serialInputBufferGSM.substring(0, 2) == "on"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{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HeizungEin(EIN, DEFAULTTIME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lastRenderedPageBreak/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DeleteAllSMS(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Serial.println("On durch SMS"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}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else if (serialInputBufferGSM.substring(0, 5) == "timer"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{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HeizungEin(EIN, (serialInputBufferGSM.substring(5, 7).toInt()) * 60000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DeleteAllSMS(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Serial.println("Timer durch SMS"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}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else if (serialInputBufferGSM.substring(0, 4) == "init"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{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InitSim900(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}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else if (serialInputBufferGSM.substring(0, 5) == "start"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{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startzeitH = serialInputBufferGSM.substring(5, 7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startzeitM = serialInputBufferGSM.substring(7, 10);</w:t>
      </w: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Serial.println("startzeit programmiert auf " + startzeitH + " " + startzeitM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}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else if (serialInputBufferGSM.substring(0, 5) == "smson"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{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SmsAntwort = true;                                  // Soll eine Bestätigungsmail gesendet werden (verursacht Kosten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Serial.println("+++ AntwortSMS Aktiviert +++"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}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else if (serialInputBufferGSM.substring(0, 5) == "smsoff"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{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SmsAntwort = false;                                  // Soll eine Bestätigungsmail gesendet werden (verursacht Kosten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Serial.println("+++ AntwortSMS Deaktiviert +++"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lastRenderedPageBreak/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}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}</w:t>
      </w: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if (Serial.available()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{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  <w:t>Sim900_Serial.write(Serial.read()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}</w:t>
      </w: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// Relays nach 30 min Abschalten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if (RelayOn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{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  <w:t>if (startTime + shutdownTime &lt; millis()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  <w:t>{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HeizungEin(AUS, 0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digitalWrite(EspPinRueck, LOW);   // Heizung an an ESP8622 melden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DeleteAllSMS();      // SMS Speicher leeren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  <w:t>}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}</w:t>
      </w: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 xml:space="preserve">  // ####################  Blinkende LED für Standheizung Aktiv ###############################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 xml:space="preserve">  // check to see if it's time to blink the LED; that is, if the difference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 xml:space="preserve">  // between the current time and last time you blinked the LED is bigger than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 xml:space="preserve">  // the interval at which you want to blink the LED.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unsigned long currentMillis = millis(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if (currentMillis - previousMillis &gt;= interval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{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lastRenderedPageBreak/>
        <w:tab/>
      </w:r>
      <w:r w:rsidRPr="00650351">
        <w:rPr>
          <w:lang w:val="en-US"/>
        </w:rPr>
        <w:tab/>
        <w:t>previousMillis = currentMillis;                                 // save the last time you blinked the LED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  <w:t xml:space="preserve">if (RelayOn) 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  <w:t>{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if (HeizLedState == LOW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{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HeizLedState = HIGH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 xml:space="preserve">// Serial.println("test Heizung An"); 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}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else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{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HeizLedState = LOW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// Serial.println("Led Heizung Aus"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}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digitalWrite(HeizungLed, HeizLedState);                              // set the LED with the ledState of the variable: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  <w:t>}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  <w:t>else digitalWrite(HeizungLed, LOW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}</w:t>
      </w: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// if (GpsNeo6_Serial.available())              // GPS Sensor sendet Daten im Secundentakt raus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// Serial.println(GpsNeo6_Serial.read());</w:t>
      </w: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//delay(300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/*while (GpsNeo6_Serial.available() &gt; 0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{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lastRenderedPageBreak/>
        <w:tab/>
      </w:r>
      <w:r w:rsidRPr="00650351">
        <w:rPr>
          <w:lang w:val="en-US"/>
        </w:rPr>
        <w:tab/>
        <w:t>gps.encode(GpsNeo6_Serial.read()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}*/</w:t>
      </w: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//smartDelay(200);</w:t>
      </w: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////printDateTime(gps.date, gps.time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////Serial.println(gps.date.value()); // Raw date in DDMMYY format (u32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//Serial.println(gps.date.year()); // Year (2000+) (u16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//Serial.println(gps.date.month()); // Month (1-12) (u8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//Serial.println(gps.date.day()); // Day (1-31) (u8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//Serial.println(gps.time.value()); // Raw time in HHMMSSCC format (u32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// Serial.println(gps.time.hour()); // Hour (0-23) (u8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// Serial.println(gps.time.minute()); // Minute (0-59) (u8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////Serial.println(gps.time.second()); // Second (0-59) (u8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//Serial.println("#############################");</w:t>
      </w: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}</w:t>
      </w: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 This custom version of delay() ensures that the gps object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 is being "fed".</w:t>
      </w: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static void smartDelay(unsigned long ms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{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  <w:t>unsigned long start = millis(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  <w:t>do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lastRenderedPageBreak/>
        <w:t>//</w:t>
      </w:r>
      <w:r w:rsidRPr="00650351">
        <w:rPr>
          <w:lang w:val="en-US"/>
        </w:rPr>
        <w:tab/>
        <w:t>{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</w:r>
      <w:r w:rsidRPr="00650351">
        <w:rPr>
          <w:lang w:val="en-US"/>
        </w:rPr>
        <w:tab/>
        <w:t>while (GpsNeo6_Serial.available()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gps.encode(GpsNeo6_Serial.read()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  <w:t>} while (millis() - start &lt; ms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}</w:t>
      </w: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void InitSim900(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{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simm900_isINIT = false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// Serial.println("+++ begin sim900 initialisierung +++"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delay(20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Serial.println("+++ Sende AT +++"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Sim900_Serial.println("AT"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delay(800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SerialAbfrage(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Serial.println("+++ Signal Qualitaet +++ abfragen"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Sim900_Serial.println("AT+CSQ"); //Signal quality test, value range is 0-31 , 31 is the best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delay(800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SerialAbfrage(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Serial.println("+++ Sim Karte abfragen +++"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Sim900_Serial.println("AT+CCID"); //Read SIM information to confirm whether the SIM is plugged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delay(800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SerialAbfrage(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Serial.println("+++ Check Network +++"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Sim900_Serial.println("AT+CREG?"); //Check whether it has registered in the network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delay(800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lastRenderedPageBreak/>
        <w:tab/>
        <w:t>SerialAbfrage(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Serial.println("+++ set CLIP +++"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Sim900_Serial.println("AT+CLIP=1"); //rufnummer anzeige aktivieren CLIP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delay(800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SerialAbfrage(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Sim900_Serial.println("AT+CNMI=2,2,0,0,0"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delay(800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SerialAbfrage(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Serial.println("+++ set SMS mode to text +++"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Sim900_Serial.println("AT+CMGF=1"); // set SMS mode to text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delay(800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SerialAbfrage(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Serial.println("+++ sms speicher leeren +++"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Sim900_Serial.println("AT+CMGD=1,4"); // delete all SMS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delay(800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SerialAbfrage(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Serial.println("+++ sim900 fertig initialisiert +++"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simm900_isINIT = true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}</w:t>
      </w: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void sim900_PowerOn(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{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Serial.println("+++ Sim900 wird eingeschaltet! ... +++"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// Einschaltprozedur für Sim900 Modul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lastRenderedPageBreak/>
        <w:tab/>
        <w:t>pinMode(sim900PowerPin, OUTPUT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digitalWrite(sim900PowerPin, LOW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delay(1000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digitalWrite(sim900PowerPin, HIGH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delay(2000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digitalWrite(sim900PowerPin, LOW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delay(3000);                          // Warten bis Modul hochgefahren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}</w:t>
      </w: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String SerialAbfrage(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{</w:t>
      </w: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while (Sim900_Serial.available())                     // Sendet Daten bei z.b. Anruf oder SMS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Serial.write(Sim900_Serial.read()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return Sim900_Serial.readString();</w:t>
      </w: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}</w:t>
      </w: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void DeleteAllSMS(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{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Sim900_Serial.println("AT+CMGD=1,4"); // delete all SMS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Serial.println("Alle SMS geloescht void"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delay(700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Sim900_Serial.println("AT+CMGF=1"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delay(700);</w:t>
      </w: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while (Sim900_Serial.available()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{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  <w:t>Serial.write(Sim900_Serial.read());//Forward what Software Serial received to Serial Port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}</w:t>
      </w: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}</w:t>
      </w: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static void printFloat(float val, bool valid, int len, int prec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{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  <w:t>if (!valid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  <w:t>{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</w:r>
      <w:r w:rsidRPr="00650351">
        <w:rPr>
          <w:lang w:val="en-US"/>
        </w:rPr>
        <w:tab/>
        <w:t>while (len-- &gt; 1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Serial.print('*'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</w:r>
      <w:r w:rsidRPr="00650351">
        <w:rPr>
          <w:lang w:val="en-US"/>
        </w:rPr>
        <w:tab/>
        <w:t>Serial.print(' '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  <w:t>}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  <w:t>else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  <w:t>{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</w:r>
      <w:r w:rsidRPr="00650351">
        <w:rPr>
          <w:lang w:val="en-US"/>
        </w:rPr>
        <w:tab/>
        <w:t>Serial.print(val, prec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lastRenderedPageBreak/>
        <w:t>//</w:t>
      </w:r>
      <w:r w:rsidRPr="00650351">
        <w:rPr>
          <w:lang w:val="en-US"/>
        </w:rPr>
        <w:tab/>
      </w:r>
      <w:r w:rsidRPr="00650351">
        <w:rPr>
          <w:lang w:val="en-US"/>
        </w:rPr>
        <w:tab/>
        <w:t>int vi = abs((int)val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</w:r>
      <w:r w:rsidRPr="00650351">
        <w:rPr>
          <w:lang w:val="en-US"/>
        </w:rPr>
        <w:tab/>
        <w:t>int flen = prec + (val &lt; 0.0 ? 2 : 1); // . and -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</w:r>
      <w:r w:rsidRPr="00650351">
        <w:rPr>
          <w:lang w:val="en-US"/>
        </w:rPr>
        <w:tab/>
        <w:t>flen += vi &gt;= 1000 ? 4 : vi &gt;= 100 ? 3 : vi &gt;= 10 ? 2 : 1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</w:r>
      <w:r w:rsidRPr="00650351">
        <w:rPr>
          <w:lang w:val="en-US"/>
        </w:rPr>
        <w:tab/>
        <w:t>for (int i = flen; i &lt; len; ++i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Serial.print(' '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  <w:t>}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  <w:t>smartDelay(0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}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static void printInt(unsigned long val, bool valid, int len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{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  <w:t>char sz[32] = "*****************"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  <w:t>if (valid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</w:r>
      <w:r w:rsidRPr="00650351">
        <w:rPr>
          <w:lang w:val="en-US"/>
        </w:rPr>
        <w:tab/>
        <w:t>sprintf(sz, "%ld", val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  <w:t>sz[len] = 0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  <w:t>for (int i = strlen(sz); i &lt; len; ++i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</w:r>
      <w:r w:rsidRPr="00650351">
        <w:rPr>
          <w:lang w:val="en-US"/>
        </w:rPr>
        <w:tab/>
        <w:t>sz[i] = ' '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  <w:t>if (len &gt; 0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</w:r>
      <w:r w:rsidRPr="00650351">
        <w:rPr>
          <w:lang w:val="en-US"/>
        </w:rPr>
        <w:tab/>
        <w:t>sz[len - 1] = ' '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  <w:t>Serial.print(sz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  <w:t>smartDelay(0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}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static void printDateTime(TinyGPSDate&amp; d, TinyGPSTime&amp; t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{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  <w:t>if (!d.isValid()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  <w:t>{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</w:r>
      <w:r w:rsidRPr="00650351">
        <w:rPr>
          <w:lang w:val="en-US"/>
        </w:rPr>
        <w:tab/>
        <w:t>Serial.print(F("********** ")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  <w:t>}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  <w:t>else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lastRenderedPageBreak/>
        <w:t>//</w:t>
      </w:r>
      <w:r w:rsidRPr="00650351">
        <w:rPr>
          <w:lang w:val="en-US"/>
        </w:rPr>
        <w:tab/>
        <w:t>{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</w:r>
      <w:r w:rsidRPr="00650351">
        <w:rPr>
          <w:lang w:val="en-US"/>
        </w:rPr>
        <w:tab/>
        <w:t>char sz[32]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</w:r>
      <w:r w:rsidRPr="00650351">
        <w:rPr>
          <w:lang w:val="en-US"/>
        </w:rPr>
        <w:tab/>
        <w:t>sprintf(sz, "%02d/%02d/%02d ", d.month(), d.day(), d.year()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</w:r>
      <w:r w:rsidRPr="00650351">
        <w:rPr>
          <w:lang w:val="en-US"/>
        </w:rPr>
        <w:tab/>
        <w:t>Serial.print(sz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  <w:t>}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  <w:t>if (!t.isValid()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  <w:t>{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</w:r>
      <w:r w:rsidRPr="00650351">
        <w:rPr>
          <w:lang w:val="en-US"/>
        </w:rPr>
        <w:tab/>
        <w:t>Serial.print(F("******** ")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  <w:t>}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  <w:t>else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  <w:t>{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</w:r>
      <w:r w:rsidRPr="00650351">
        <w:rPr>
          <w:lang w:val="en-US"/>
        </w:rPr>
        <w:tab/>
        <w:t>char sz[32]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</w:r>
      <w:r w:rsidRPr="00650351">
        <w:rPr>
          <w:lang w:val="en-US"/>
        </w:rPr>
        <w:tab/>
        <w:t>sprintf(sz, "%02d:%02d:%02d ", t.hour(), t.minute(), t.second()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</w:r>
      <w:r w:rsidRPr="00650351">
        <w:rPr>
          <w:lang w:val="en-US"/>
        </w:rPr>
        <w:tab/>
        <w:t>Serial.print(sz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  <w:t>}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  <w:t>printInt(d.age(), d.isValid(), 5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  <w:t>smartDelay(0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}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static void printStr(const char* str, int len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{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  <w:t>int slen = strlen(str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  <w:t>for (int i = 0; i &lt; len; ++i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</w:r>
      <w:r w:rsidRPr="00650351">
        <w:rPr>
          <w:lang w:val="en-US"/>
        </w:rPr>
        <w:tab/>
        <w:t>Serial.print(i &lt; slen ? str[i] : ' '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</w:t>
      </w:r>
      <w:r w:rsidRPr="00650351">
        <w:rPr>
          <w:lang w:val="en-US"/>
        </w:rPr>
        <w:tab/>
        <w:t>smartDelay(0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//}</w:t>
      </w: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void HeizungEin(bool state, unsigned long shutdownValue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{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if (state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  <w:t>{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// Serial.println("Abschaltzeit: " + shutdownValue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Serial.println("Relay ON"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digitalWrite(Relay, HIGH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digitalWrite(EspPinRueck, HIGH);   // Heizung an an ESP8622 melden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RelayOn = true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startTime = millis(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shutdownTime = shutdownValue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if (SmsAntwort)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{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smssend(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Serial.println("+++ Sende SMS +++"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}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// Serial.println(startTime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// Serial.println(shutdownTime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// Serial.println(startTime + shutdownTime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  <w:t>}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  <w:t>else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  <w:t>{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Serial.println("Relay OFF"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digitalWrite(Relay, LOW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digitalWrite(EspPinRueck, LOW);   // Heizung an an ESP8622 melden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lastRenderedPageBreak/>
        <w:tab/>
      </w:r>
      <w:r w:rsidRPr="00650351">
        <w:rPr>
          <w:lang w:val="en-US"/>
        </w:rPr>
        <w:tab/>
      </w:r>
      <w:r w:rsidRPr="00650351">
        <w:rPr>
          <w:lang w:val="en-US"/>
        </w:rPr>
        <w:tab/>
        <w:t>RelayOn = false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</w:r>
      <w:r w:rsidRPr="00650351">
        <w:rPr>
          <w:lang w:val="en-US"/>
        </w:rPr>
        <w:tab/>
        <w:t>}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}</w:t>
      </w: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>void smssend() {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Sim900_Serial.println("AT+CMGF=1\r"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delay(100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Sim900_Serial.println("AT + CMGS = \"+491622742063\""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delay(100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Sim900_Serial.println("Standheizung ON"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delay(100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Sim900_Serial.println((char)26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delay(100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Sim900_Serial.println();</w:t>
      </w:r>
    </w:p>
    <w:p w:rsidR="00650351" w:rsidRPr="00650351" w:rsidRDefault="00650351" w:rsidP="00650351">
      <w:pPr>
        <w:rPr>
          <w:lang w:val="en-US"/>
        </w:rPr>
      </w:pPr>
      <w:r w:rsidRPr="00650351">
        <w:rPr>
          <w:lang w:val="en-US"/>
        </w:rPr>
        <w:tab/>
        <w:t>delay(5000);</w:t>
      </w:r>
    </w:p>
    <w:p w:rsidR="00B935A4" w:rsidRPr="00397CA0" w:rsidRDefault="00650351" w:rsidP="00650351">
      <w:pPr>
        <w:rPr>
          <w:lang w:val="en-US"/>
        </w:rPr>
      </w:pPr>
      <w:r w:rsidRPr="00650351">
        <w:rPr>
          <w:lang w:val="en-US"/>
        </w:rPr>
        <w:t>}</w:t>
      </w:r>
    </w:p>
    <w:p w:rsidR="00B935A4" w:rsidRPr="00397CA0" w:rsidRDefault="00B935A4" w:rsidP="007A37C8">
      <w:pPr>
        <w:rPr>
          <w:lang w:val="en-US"/>
        </w:rPr>
      </w:pPr>
    </w:p>
    <w:p w:rsidR="00B935A4" w:rsidRPr="00397CA0" w:rsidRDefault="00B935A4" w:rsidP="007A37C8">
      <w:pPr>
        <w:rPr>
          <w:lang w:val="en-US"/>
        </w:rPr>
      </w:pPr>
    </w:p>
    <w:p w:rsidR="00B935A4" w:rsidRPr="00397CA0" w:rsidRDefault="00B935A4" w:rsidP="007A37C8">
      <w:pPr>
        <w:rPr>
          <w:lang w:val="en-US"/>
        </w:rPr>
      </w:pPr>
    </w:p>
    <w:p w:rsidR="00B935A4" w:rsidRPr="00397CA0" w:rsidRDefault="00B935A4" w:rsidP="007A37C8">
      <w:pPr>
        <w:rPr>
          <w:lang w:val="en-US"/>
        </w:rPr>
      </w:pPr>
    </w:p>
    <w:p w:rsidR="00B935A4" w:rsidRPr="00397CA0" w:rsidRDefault="00B935A4" w:rsidP="007A37C8">
      <w:pPr>
        <w:rPr>
          <w:lang w:val="en-US"/>
        </w:rPr>
      </w:pPr>
    </w:p>
    <w:p w:rsidR="007A37C8" w:rsidRPr="00397CA0" w:rsidRDefault="007A37C8" w:rsidP="007A37C8">
      <w:pPr>
        <w:rPr>
          <w:lang w:val="en-US"/>
        </w:rPr>
      </w:pPr>
    </w:p>
    <w:p w:rsidR="007A37C8" w:rsidRPr="00397CA0" w:rsidRDefault="007A37C8" w:rsidP="007A37C8">
      <w:pPr>
        <w:pStyle w:val="berschrift2"/>
        <w:rPr>
          <w:lang w:val="en-US"/>
        </w:rPr>
      </w:pPr>
      <w:bookmarkStart w:id="15" w:name="_Toc23516426"/>
      <w:r w:rsidRPr="00397CA0">
        <w:rPr>
          <w:lang w:val="en-US"/>
        </w:rPr>
        <w:t>ESP8266 Quellcode</w:t>
      </w:r>
      <w:bookmarkEnd w:id="15"/>
    </w:p>
    <w:p w:rsidR="00B935A4" w:rsidRPr="00397CA0" w:rsidRDefault="00B935A4" w:rsidP="00B935A4">
      <w:pPr>
        <w:rPr>
          <w:lang w:val="en-US"/>
        </w:rPr>
      </w:pPr>
    </w:p>
    <w:p w:rsidR="00B935A4" w:rsidRDefault="00B935A4" w:rsidP="00B935A4">
      <w:r w:rsidRPr="00B935A4">
        <w:t>Es wird die Datei  ESP_Easy_mega-20191028_normal_core_241_ESP8266_4M1M.bin</w:t>
      </w:r>
    </w:p>
    <w:p w:rsidR="00B935A4" w:rsidRPr="00B935A4" w:rsidRDefault="00B935A4" w:rsidP="00B935A4">
      <w:r>
        <w:t>Mit dem ESP Flashtool auf den ESP8266 geladen, dieser spannt beim erstmaligen Start einen Accesspoint auf und damit kann man diesen Konfigurieren.</w:t>
      </w:r>
    </w:p>
    <w:p w:rsidR="007A37C8" w:rsidRPr="00B935A4" w:rsidRDefault="007A37C8" w:rsidP="007A37C8"/>
    <w:sectPr w:rsidR="007A37C8" w:rsidRPr="00B935A4" w:rsidSect="009230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drawingGridHorizontalSpacing w:val="110"/>
  <w:displayHorizontalDrawingGridEvery w:val="2"/>
  <w:characterSpacingControl w:val="doNotCompress"/>
  <w:compat/>
  <w:rsids>
    <w:rsidRoot w:val="00BD0AF7"/>
    <w:rsid w:val="00026BBB"/>
    <w:rsid w:val="00276F9B"/>
    <w:rsid w:val="0028201C"/>
    <w:rsid w:val="00310C53"/>
    <w:rsid w:val="0035758D"/>
    <w:rsid w:val="00397CA0"/>
    <w:rsid w:val="004C57E6"/>
    <w:rsid w:val="00585513"/>
    <w:rsid w:val="00650351"/>
    <w:rsid w:val="00691545"/>
    <w:rsid w:val="006B58B2"/>
    <w:rsid w:val="007A37C8"/>
    <w:rsid w:val="007C4C3E"/>
    <w:rsid w:val="008258A4"/>
    <w:rsid w:val="00856CBD"/>
    <w:rsid w:val="00883BE4"/>
    <w:rsid w:val="008D4F8D"/>
    <w:rsid w:val="009230D1"/>
    <w:rsid w:val="0093082A"/>
    <w:rsid w:val="00992620"/>
    <w:rsid w:val="009C2914"/>
    <w:rsid w:val="00A852A1"/>
    <w:rsid w:val="00AD49F5"/>
    <w:rsid w:val="00B935A4"/>
    <w:rsid w:val="00BB7E54"/>
    <w:rsid w:val="00BD0AF7"/>
    <w:rsid w:val="00D77D85"/>
    <w:rsid w:val="00DD2A3B"/>
    <w:rsid w:val="00E5286F"/>
    <w:rsid w:val="00E9097B"/>
    <w:rsid w:val="00ED05E7"/>
    <w:rsid w:val="00EF2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4C3E"/>
  </w:style>
  <w:style w:type="paragraph" w:styleId="berschrift1">
    <w:name w:val="heading 1"/>
    <w:basedOn w:val="Standard"/>
    <w:next w:val="Standard"/>
    <w:link w:val="berschrift1Zchn"/>
    <w:uiPriority w:val="9"/>
    <w:qFormat/>
    <w:rsid w:val="00ED05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4F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D05E7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230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230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230D1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77D85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D77D85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77D85"/>
    <w:pPr>
      <w:spacing w:after="100"/>
    </w:pPr>
    <w:rPr>
      <w:rFonts w:eastAsiaTheme="minorEastAsia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D77D85"/>
    <w:pPr>
      <w:spacing w:after="100"/>
      <w:ind w:left="440"/>
    </w:pPr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7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7D85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D4F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8201C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397C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kershop.de/plattformen/nodemcu/esp32-board-stiftleisten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akershop.de/module/gsm-gps/ublox-neo-6m-gps/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kershop.de/module/schnittstellen/adafruit-microsd-card-breakout/" TargetMode="External"/><Relationship Id="rId11" Type="http://schemas.openxmlformats.org/officeDocument/2006/relationships/image" Target="media/image2.jpeg"/><Relationship Id="rId5" Type="http://schemas.openxmlformats.org/officeDocument/2006/relationships/hyperlink" Target="https://www.makershop.de/module/gsm-gps/sim900a-quad-band-gsm/" TargetMode="Externa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www.ebay.de/itm/LM2596S-DC-DC-Spannungsregler-Step-Down-Converter-Regler-einstellbar-1-2V-30V-3A/392315076833?ssPageName=STRK%3AMEBIDX%3AIT&amp;_trksid=p2057872.m2749.l264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3911A-0AE9-4D13-AA44-A414B035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662</Words>
  <Characters>16773</Characters>
  <Application>Microsoft Office Word</Application>
  <DocSecurity>0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1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</dc:creator>
  <cp:lastModifiedBy>Benutzer</cp:lastModifiedBy>
  <cp:revision>14</cp:revision>
  <dcterms:created xsi:type="dcterms:W3CDTF">2019-11-01T13:38:00Z</dcterms:created>
  <dcterms:modified xsi:type="dcterms:W3CDTF">2019-11-15T20:14:00Z</dcterms:modified>
</cp:coreProperties>
</file>